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498" w:rsidRDefault="00820498" w:rsidP="00FB1CF6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FB1CF6" w:rsidRDefault="00FB1CF6" w:rsidP="00FB1CF6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FB1CF6" w:rsidRDefault="00FB1CF6" w:rsidP="00FB1CF6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FB1CF6" w:rsidRDefault="00FB1CF6" w:rsidP="00FB1CF6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FB1CF6" w:rsidRDefault="00FB1CF6" w:rsidP="00FB1CF6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FB1CF6" w:rsidRDefault="00FB1CF6" w:rsidP="00FB1CF6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FB1CF6" w:rsidRPr="00D93716" w:rsidRDefault="00FB1CF6" w:rsidP="00FB1CF6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901170" w:rsidRPr="00D93716" w:rsidRDefault="00901170" w:rsidP="00FB1CF6">
      <w:pPr>
        <w:pStyle w:val="ConsPlusNormal"/>
        <w:outlineLvl w:val="0"/>
        <w:rPr>
          <w:rFonts w:ascii="PT Astra Serif" w:hAnsi="PT Astra Serif"/>
          <w:sz w:val="28"/>
          <w:szCs w:val="28"/>
        </w:rPr>
      </w:pPr>
    </w:p>
    <w:p w:rsidR="00901170" w:rsidRDefault="00901170" w:rsidP="00FB1CF6">
      <w:pPr>
        <w:pStyle w:val="ConsPlusNormal"/>
        <w:jc w:val="center"/>
        <w:outlineLvl w:val="0"/>
        <w:rPr>
          <w:rFonts w:ascii="PT Astra Serif" w:hAnsi="PT Astra Serif"/>
          <w:b/>
          <w:sz w:val="36"/>
          <w:szCs w:val="28"/>
        </w:rPr>
      </w:pPr>
    </w:p>
    <w:p w:rsidR="00FB1CF6" w:rsidRPr="00D93716" w:rsidRDefault="00FB1CF6" w:rsidP="00FB1CF6">
      <w:pPr>
        <w:pStyle w:val="ConsPlusNormal"/>
        <w:jc w:val="center"/>
        <w:outlineLvl w:val="0"/>
        <w:rPr>
          <w:rFonts w:ascii="PT Astra Serif" w:hAnsi="PT Astra Serif"/>
          <w:b/>
          <w:sz w:val="36"/>
          <w:szCs w:val="28"/>
        </w:rPr>
      </w:pPr>
    </w:p>
    <w:p w:rsidR="00A0240C" w:rsidRPr="00D93716" w:rsidRDefault="00A0240C" w:rsidP="00FB1CF6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D93716">
        <w:rPr>
          <w:rFonts w:ascii="PT Astra Serif" w:hAnsi="PT Astra Serif"/>
          <w:b/>
          <w:sz w:val="28"/>
          <w:szCs w:val="28"/>
        </w:rPr>
        <w:t xml:space="preserve">О внесении изменений в Положение об Агентстве </w:t>
      </w:r>
      <w:r w:rsidRPr="00D93716">
        <w:rPr>
          <w:rFonts w:ascii="PT Astra Serif" w:hAnsi="PT Astra Serif"/>
          <w:b/>
          <w:sz w:val="28"/>
          <w:szCs w:val="28"/>
        </w:rPr>
        <w:br/>
        <w:t>по регулированию цен и тарифов Ульяновской области</w:t>
      </w:r>
    </w:p>
    <w:p w:rsidR="00901170" w:rsidRPr="00D93716" w:rsidRDefault="00901170" w:rsidP="00FB1CF6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:rsidR="00820498" w:rsidRPr="00D93716" w:rsidRDefault="00820498" w:rsidP="00FB1CF6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D93716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D93716">
        <w:rPr>
          <w:rFonts w:ascii="PT Astra Serif" w:hAnsi="PT Astra Serif"/>
          <w:sz w:val="28"/>
          <w:szCs w:val="28"/>
        </w:rPr>
        <w:t>п</w:t>
      </w:r>
      <w:proofErr w:type="gramEnd"/>
      <w:r w:rsidRPr="00D93716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820498" w:rsidRPr="00D93716" w:rsidRDefault="00820498" w:rsidP="00FB1CF6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D93716">
        <w:rPr>
          <w:rFonts w:ascii="PT Astra Serif" w:hAnsi="PT Astra Serif"/>
          <w:sz w:val="28"/>
          <w:szCs w:val="28"/>
        </w:rPr>
        <w:t xml:space="preserve">1. </w:t>
      </w:r>
      <w:r w:rsidR="005B4BA2" w:rsidRPr="00D93716">
        <w:rPr>
          <w:rFonts w:ascii="PT Astra Serif" w:hAnsi="PT Astra Serif"/>
          <w:sz w:val="28"/>
          <w:szCs w:val="28"/>
        </w:rPr>
        <w:t>У</w:t>
      </w:r>
      <w:r w:rsidRPr="00D93716">
        <w:rPr>
          <w:rFonts w:ascii="PT Astra Serif" w:hAnsi="PT Astra Serif"/>
          <w:sz w:val="28"/>
          <w:szCs w:val="28"/>
        </w:rPr>
        <w:t>твердить прилагаем</w:t>
      </w:r>
      <w:r w:rsidR="00141C98" w:rsidRPr="00D93716">
        <w:rPr>
          <w:rFonts w:ascii="PT Astra Serif" w:hAnsi="PT Astra Serif"/>
          <w:sz w:val="28"/>
          <w:szCs w:val="28"/>
        </w:rPr>
        <w:t>ы</w:t>
      </w:r>
      <w:r w:rsidRPr="00D93716">
        <w:rPr>
          <w:rFonts w:ascii="PT Astra Serif" w:hAnsi="PT Astra Serif"/>
          <w:sz w:val="28"/>
          <w:szCs w:val="28"/>
        </w:rPr>
        <w:t>е изменени</w:t>
      </w:r>
      <w:r w:rsidR="00141C98" w:rsidRPr="00D93716">
        <w:rPr>
          <w:rFonts w:ascii="PT Astra Serif" w:hAnsi="PT Astra Serif"/>
          <w:sz w:val="28"/>
          <w:szCs w:val="28"/>
        </w:rPr>
        <w:t>я</w:t>
      </w:r>
      <w:r w:rsidRPr="00D93716">
        <w:rPr>
          <w:rFonts w:ascii="PT Astra Serif" w:hAnsi="PT Astra Serif"/>
          <w:sz w:val="28"/>
          <w:szCs w:val="28"/>
        </w:rPr>
        <w:t xml:space="preserve"> в Положение </w:t>
      </w:r>
      <w:r w:rsidR="00A0240C" w:rsidRPr="00D93716">
        <w:rPr>
          <w:rFonts w:ascii="PT Astra Serif" w:hAnsi="PT Astra Serif"/>
          <w:sz w:val="28"/>
          <w:szCs w:val="28"/>
        </w:rPr>
        <w:t xml:space="preserve">об Агентстве </w:t>
      </w:r>
      <w:r w:rsidR="00A0240C" w:rsidRPr="00D93716">
        <w:rPr>
          <w:rFonts w:ascii="PT Astra Serif" w:hAnsi="PT Astra Serif"/>
          <w:sz w:val="28"/>
          <w:szCs w:val="28"/>
        </w:rPr>
        <w:br/>
        <w:t>по регулированию цен и тарифов Ульяновской области</w:t>
      </w:r>
      <w:r w:rsidR="005B4BA2" w:rsidRPr="00D93716">
        <w:rPr>
          <w:rFonts w:ascii="PT Astra Serif" w:hAnsi="PT Astra Serif"/>
          <w:sz w:val="28"/>
          <w:szCs w:val="28"/>
        </w:rPr>
        <w:t>, утверждённое постановлением Правительства Ульяно</w:t>
      </w:r>
      <w:r w:rsidR="00A0240C" w:rsidRPr="00D93716">
        <w:rPr>
          <w:rFonts w:ascii="PT Astra Serif" w:hAnsi="PT Astra Serif"/>
          <w:sz w:val="28"/>
          <w:szCs w:val="28"/>
        </w:rPr>
        <w:t>вской области от 26.03.2020 № 6/138-П «Об Агентстве по регулированию цен и тарифов Ульяновской области».</w:t>
      </w:r>
    </w:p>
    <w:p w:rsidR="00820498" w:rsidRPr="00D93716" w:rsidRDefault="00BC2DD6" w:rsidP="00FB1CF6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D93716">
        <w:rPr>
          <w:rFonts w:ascii="PT Astra Serif" w:hAnsi="PT Astra Serif"/>
          <w:sz w:val="28"/>
          <w:szCs w:val="28"/>
        </w:rPr>
        <w:t>2</w:t>
      </w:r>
      <w:r w:rsidR="00820498" w:rsidRPr="00D93716">
        <w:rPr>
          <w:rFonts w:ascii="PT Astra Serif" w:hAnsi="PT Astra Serif"/>
          <w:sz w:val="28"/>
          <w:szCs w:val="28"/>
        </w:rPr>
        <w:t xml:space="preserve">. Настоящее постановление вступает в силу </w:t>
      </w:r>
      <w:r w:rsidR="00F734E6" w:rsidRPr="00D93716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</w:t>
      </w:r>
      <w:r w:rsidR="00A0240C" w:rsidRPr="00D93716">
        <w:rPr>
          <w:rFonts w:ascii="PT Astra Serif" w:hAnsi="PT Astra Serif"/>
          <w:sz w:val="28"/>
          <w:szCs w:val="28"/>
        </w:rPr>
        <w:t>.</w:t>
      </w:r>
    </w:p>
    <w:p w:rsidR="00820498" w:rsidRPr="00D93716" w:rsidRDefault="00820498" w:rsidP="00FB1CF6">
      <w:pPr>
        <w:pStyle w:val="ConsPlusNormal"/>
        <w:jc w:val="both"/>
        <w:outlineLvl w:val="0"/>
        <w:rPr>
          <w:rFonts w:ascii="PT Astra Serif" w:hAnsi="PT Astra Serif"/>
          <w:b/>
          <w:sz w:val="28"/>
          <w:szCs w:val="28"/>
        </w:rPr>
      </w:pPr>
    </w:p>
    <w:p w:rsidR="00820498" w:rsidRPr="00D93716" w:rsidRDefault="00820498" w:rsidP="00FB1CF6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:rsidR="00820498" w:rsidRPr="00D93716" w:rsidRDefault="00820498" w:rsidP="00FB1CF6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:rsidR="005D2736" w:rsidRPr="005D2736" w:rsidRDefault="005D2736" w:rsidP="00FB1CF6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  <w:proofErr w:type="gramStart"/>
      <w:r w:rsidRPr="005D2736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5D2736">
        <w:rPr>
          <w:rFonts w:ascii="PT Astra Serif" w:hAnsi="PT Astra Serif"/>
          <w:sz w:val="28"/>
          <w:szCs w:val="28"/>
        </w:rPr>
        <w:t xml:space="preserve"> обязанности</w:t>
      </w:r>
    </w:p>
    <w:p w:rsidR="00FB1CF6" w:rsidRDefault="005D2736" w:rsidP="00FB1CF6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  <w:r w:rsidRPr="005D2736">
        <w:rPr>
          <w:rFonts w:ascii="PT Astra Serif" w:hAnsi="PT Astra Serif"/>
          <w:sz w:val="28"/>
          <w:szCs w:val="28"/>
        </w:rPr>
        <w:t xml:space="preserve">Председателя </w:t>
      </w:r>
    </w:p>
    <w:p w:rsidR="00820498" w:rsidRPr="00D93716" w:rsidRDefault="005D2736" w:rsidP="00FB1CF6">
      <w:pPr>
        <w:pStyle w:val="ConsPlusNormal"/>
        <w:jc w:val="both"/>
        <w:outlineLvl w:val="0"/>
        <w:rPr>
          <w:rFonts w:ascii="PT Astra Serif" w:hAnsi="PT Astra Serif"/>
          <w:sz w:val="28"/>
          <w:szCs w:val="28"/>
          <w:highlight w:val="yellow"/>
        </w:rPr>
        <w:sectPr w:rsidR="00820498" w:rsidRPr="00D93716" w:rsidSect="00FB1CF6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5D2736">
        <w:rPr>
          <w:rFonts w:ascii="PT Astra Serif" w:hAnsi="PT Astra Serif"/>
          <w:sz w:val="28"/>
          <w:szCs w:val="28"/>
        </w:rPr>
        <w:t>Правительства</w:t>
      </w:r>
      <w:r w:rsidR="00FB1CF6">
        <w:rPr>
          <w:rFonts w:ascii="PT Astra Serif" w:hAnsi="PT Astra Serif"/>
          <w:sz w:val="28"/>
          <w:szCs w:val="28"/>
        </w:rPr>
        <w:t xml:space="preserve"> </w:t>
      </w:r>
      <w:r w:rsidRPr="005D2736">
        <w:rPr>
          <w:rFonts w:ascii="PT Astra Serif" w:hAnsi="PT Astra Serif"/>
          <w:sz w:val="28"/>
          <w:szCs w:val="28"/>
        </w:rPr>
        <w:t xml:space="preserve">области     </w:t>
      </w:r>
      <w:r w:rsidR="00FB1CF6">
        <w:rPr>
          <w:rFonts w:ascii="PT Astra Serif" w:hAnsi="PT Astra Serif"/>
          <w:sz w:val="28"/>
          <w:szCs w:val="28"/>
        </w:rPr>
        <w:t xml:space="preserve">     </w:t>
      </w:r>
      <w:r w:rsidRPr="005D2736">
        <w:rPr>
          <w:rFonts w:ascii="PT Astra Serif" w:hAnsi="PT Astra Serif"/>
          <w:sz w:val="28"/>
          <w:szCs w:val="28"/>
        </w:rPr>
        <w:t xml:space="preserve">                     </w:t>
      </w:r>
      <w:r w:rsidR="005C40A5">
        <w:rPr>
          <w:rFonts w:ascii="PT Astra Serif" w:hAnsi="PT Astra Serif"/>
          <w:sz w:val="28"/>
          <w:szCs w:val="28"/>
        </w:rPr>
        <w:t xml:space="preserve">   </w:t>
      </w:r>
      <w:r w:rsidR="00782CD2">
        <w:rPr>
          <w:rFonts w:ascii="PT Astra Serif" w:hAnsi="PT Astra Serif"/>
          <w:sz w:val="28"/>
          <w:szCs w:val="28"/>
        </w:rPr>
        <w:t xml:space="preserve">           </w:t>
      </w:r>
      <w:r w:rsidRPr="005D2736">
        <w:rPr>
          <w:rFonts w:ascii="PT Astra Serif" w:hAnsi="PT Astra Serif"/>
          <w:sz w:val="28"/>
          <w:szCs w:val="28"/>
        </w:rPr>
        <w:t xml:space="preserve">                                 </w:t>
      </w:r>
      <w:proofErr w:type="spellStart"/>
      <w:r w:rsidRPr="005D2736">
        <w:rPr>
          <w:rFonts w:ascii="PT Astra Serif" w:hAnsi="PT Astra Serif"/>
          <w:sz w:val="28"/>
          <w:szCs w:val="28"/>
        </w:rPr>
        <w:t>А.С.Тюрин</w:t>
      </w:r>
      <w:proofErr w:type="spellEnd"/>
    </w:p>
    <w:p w:rsidR="00084A63" w:rsidRPr="00D93716" w:rsidRDefault="00D862BB" w:rsidP="00CD7C27">
      <w:pPr>
        <w:pStyle w:val="ConsPlusNormal"/>
        <w:spacing w:line="245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D93716">
        <w:rPr>
          <w:rFonts w:ascii="PT Astra Serif" w:hAnsi="PT Astra Serif"/>
          <w:sz w:val="28"/>
          <w:szCs w:val="28"/>
        </w:rPr>
        <w:lastRenderedPageBreak/>
        <w:t>УТВЕРЖДЕН</w:t>
      </w:r>
      <w:r w:rsidR="00CD7163" w:rsidRPr="00D93716">
        <w:rPr>
          <w:rFonts w:ascii="PT Astra Serif" w:hAnsi="PT Astra Serif"/>
          <w:sz w:val="28"/>
          <w:szCs w:val="28"/>
        </w:rPr>
        <w:t>Ы</w:t>
      </w:r>
    </w:p>
    <w:p w:rsidR="008228FE" w:rsidRPr="00D93716" w:rsidRDefault="008228FE" w:rsidP="00CD7C27">
      <w:pPr>
        <w:pStyle w:val="ConsPlusNormal"/>
        <w:spacing w:line="245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F7C1D" w:rsidRPr="00D93716" w:rsidRDefault="00D862BB" w:rsidP="00CD7C27">
      <w:pPr>
        <w:pStyle w:val="ConsPlusNormal"/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D93716">
        <w:rPr>
          <w:rFonts w:ascii="PT Astra Serif" w:hAnsi="PT Astra Serif"/>
          <w:sz w:val="28"/>
          <w:szCs w:val="28"/>
        </w:rPr>
        <w:t>постановлением</w:t>
      </w:r>
      <w:r w:rsidR="00EF7C1D" w:rsidRPr="00D93716">
        <w:rPr>
          <w:rFonts w:ascii="PT Astra Serif" w:hAnsi="PT Astra Serif"/>
          <w:sz w:val="28"/>
          <w:szCs w:val="28"/>
        </w:rPr>
        <w:t xml:space="preserve"> </w:t>
      </w:r>
      <w:r w:rsidR="00084A63" w:rsidRPr="00D93716">
        <w:rPr>
          <w:rFonts w:ascii="PT Astra Serif" w:hAnsi="PT Astra Serif"/>
          <w:sz w:val="28"/>
          <w:szCs w:val="28"/>
        </w:rPr>
        <w:t>Правительства</w:t>
      </w:r>
    </w:p>
    <w:p w:rsidR="00084A63" w:rsidRPr="00D93716" w:rsidRDefault="00084A63" w:rsidP="00CD7C27">
      <w:pPr>
        <w:pStyle w:val="ConsPlusNormal"/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D93716">
        <w:rPr>
          <w:rFonts w:ascii="PT Astra Serif" w:hAnsi="PT Astra Serif"/>
          <w:sz w:val="28"/>
          <w:szCs w:val="28"/>
        </w:rPr>
        <w:t>Ульяновской области</w:t>
      </w:r>
    </w:p>
    <w:p w:rsidR="00084A63" w:rsidRPr="00D93716" w:rsidRDefault="00084A63" w:rsidP="00CD7C27">
      <w:pPr>
        <w:pStyle w:val="ConsPlusNormal"/>
        <w:spacing w:line="245" w:lineRule="auto"/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8228FE" w:rsidRDefault="008228FE" w:rsidP="00CD7C27">
      <w:pPr>
        <w:pStyle w:val="ConsPlusNormal"/>
        <w:spacing w:line="245" w:lineRule="auto"/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FB1CF6" w:rsidRPr="00D93716" w:rsidRDefault="00FB1CF6" w:rsidP="00CD7C27">
      <w:pPr>
        <w:pStyle w:val="ConsPlusNormal"/>
        <w:spacing w:line="245" w:lineRule="auto"/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901170" w:rsidRPr="00D93716" w:rsidRDefault="00901170" w:rsidP="00CD7C27">
      <w:pPr>
        <w:pStyle w:val="ConsPlusNormal"/>
        <w:spacing w:line="245" w:lineRule="auto"/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DF0A64" w:rsidRPr="00D93716" w:rsidRDefault="00DF0A64" w:rsidP="00CD7C27">
      <w:pPr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P74"/>
      <w:bookmarkEnd w:id="0"/>
      <w:r w:rsidRPr="00D93716">
        <w:rPr>
          <w:rFonts w:ascii="PT Astra Serif" w:hAnsi="PT Astra Serif"/>
          <w:b/>
          <w:bCs/>
          <w:sz w:val="28"/>
          <w:szCs w:val="28"/>
        </w:rPr>
        <w:t>ИЗМЕНЕНИ</w:t>
      </w:r>
      <w:r w:rsidR="00141C98" w:rsidRPr="00D93716">
        <w:rPr>
          <w:rFonts w:ascii="PT Astra Serif" w:hAnsi="PT Astra Serif"/>
          <w:b/>
          <w:bCs/>
          <w:sz w:val="28"/>
          <w:szCs w:val="28"/>
        </w:rPr>
        <w:t>Я</w:t>
      </w:r>
    </w:p>
    <w:p w:rsidR="00DF0A64" w:rsidRPr="00D93716" w:rsidRDefault="00DF0A64" w:rsidP="00CD7C27">
      <w:pPr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93716">
        <w:rPr>
          <w:rFonts w:ascii="PT Astra Serif" w:hAnsi="PT Astra Serif"/>
          <w:b/>
          <w:bCs/>
          <w:sz w:val="28"/>
          <w:szCs w:val="28"/>
        </w:rPr>
        <w:t xml:space="preserve">в </w:t>
      </w:r>
      <w:r w:rsidR="00A0240C" w:rsidRPr="00D93716">
        <w:rPr>
          <w:rFonts w:ascii="PT Astra Serif" w:hAnsi="PT Astra Serif"/>
          <w:b/>
          <w:bCs/>
          <w:sz w:val="28"/>
          <w:szCs w:val="28"/>
        </w:rPr>
        <w:t xml:space="preserve">Положение об Агентстве по регулированию цен и тарифов </w:t>
      </w:r>
      <w:r w:rsidR="00A0240C" w:rsidRPr="00D93716">
        <w:rPr>
          <w:rFonts w:ascii="PT Astra Serif" w:hAnsi="PT Astra Serif"/>
          <w:b/>
          <w:bCs/>
          <w:sz w:val="28"/>
          <w:szCs w:val="28"/>
        </w:rPr>
        <w:br/>
        <w:t>Ульяновской области</w:t>
      </w:r>
    </w:p>
    <w:p w:rsidR="00DF0A64" w:rsidRPr="00D93716" w:rsidRDefault="00DF0A64" w:rsidP="00CD7C27">
      <w:pPr>
        <w:widowControl w:val="0"/>
        <w:autoSpaceDE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BC2DD6" w:rsidRPr="005826A1" w:rsidRDefault="00443600" w:rsidP="00CD7C27">
      <w:pPr>
        <w:widowControl w:val="0"/>
        <w:autoSpaceDE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6A1">
        <w:rPr>
          <w:rFonts w:ascii="PT Astra Serif" w:hAnsi="PT Astra Serif"/>
          <w:sz w:val="28"/>
          <w:szCs w:val="28"/>
        </w:rPr>
        <w:t xml:space="preserve">В </w:t>
      </w:r>
      <w:r w:rsidR="00BC2DD6" w:rsidRPr="005826A1">
        <w:rPr>
          <w:rFonts w:ascii="PT Astra Serif" w:hAnsi="PT Astra Serif"/>
          <w:sz w:val="28"/>
          <w:szCs w:val="28"/>
        </w:rPr>
        <w:t>раздел</w:t>
      </w:r>
      <w:r w:rsidR="003F5638" w:rsidRPr="005826A1">
        <w:rPr>
          <w:rFonts w:ascii="PT Astra Serif" w:hAnsi="PT Astra Serif"/>
          <w:sz w:val="28"/>
          <w:szCs w:val="28"/>
        </w:rPr>
        <w:t>е</w:t>
      </w:r>
      <w:r w:rsidR="00BC2DD6" w:rsidRPr="005826A1">
        <w:rPr>
          <w:rFonts w:ascii="PT Astra Serif" w:hAnsi="PT Astra Serif"/>
          <w:sz w:val="28"/>
          <w:szCs w:val="28"/>
        </w:rPr>
        <w:t xml:space="preserve"> 2:</w:t>
      </w:r>
    </w:p>
    <w:p w:rsidR="005C6A5F" w:rsidRPr="005826A1" w:rsidRDefault="005826A1" w:rsidP="00CD7C27">
      <w:pPr>
        <w:widowControl w:val="0"/>
        <w:autoSpaceDE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6A1">
        <w:rPr>
          <w:rFonts w:ascii="PT Astra Serif" w:hAnsi="PT Astra Serif"/>
          <w:sz w:val="28"/>
          <w:szCs w:val="28"/>
        </w:rPr>
        <w:t>1)</w:t>
      </w:r>
      <w:r w:rsidR="003F5638" w:rsidRPr="005826A1">
        <w:rPr>
          <w:rFonts w:ascii="PT Astra Serif" w:hAnsi="PT Astra Serif"/>
          <w:sz w:val="28"/>
          <w:szCs w:val="28"/>
        </w:rPr>
        <w:t xml:space="preserve"> </w:t>
      </w:r>
      <w:r w:rsidR="00F2486D" w:rsidRPr="005826A1">
        <w:rPr>
          <w:rFonts w:ascii="PT Astra Serif" w:hAnsi="PT Astra Serif"/>
          <w:sz w:val="28"/>
          <w:szCs w:val="28"/>
        </w:rPr>
        <w:t>в</w:t>
      </w:r>
      <w:r w:rsidR="003F5638" w:rsidRPr="005826A1">
        <w:rPr>
          <w:rFonts w:ascii="PT Astra Serif" w:hAnsi="PT Astra Serif"/>
          <w:sz w:val="28"/>
          <w:szCs w:val="28"/>
        </w:rPr>
        <w:t xml:space="preserve"> пункте 2.1:</w:t>
      </w:r>
    </w:p>
    <w:p w:rsidR="00443600" w:rsidRPr="005826A1" w:rsidRDefault="005826A1" w:rsidP="00CD7C27">
      <w:pPr>
        <w:suppressAutoHyphens/>
        <w:autoSpaceDE w:val="0"/>
        <w:spacing w:after="0" w:line="245" w:lineRule="auto"/>
        <w:ind w:left="1080" w:hanging="371"/>
        <w:contextualSpacing/>
        <w:jc w:val="both"/>
        <w:rPr>
          <w:rFonts w:ascii="PT Astra Serif" w:hAnsi="PT Astra Serif"/>
          <w:sz w:val="28"/>
          <w:szCs w:val="28"/>
          <w:lang w:eastAsia="ar-SA"/>
        </w:rPr>
      </w:pPr>
      <w:r w:rsidRPr="005826A1">
        <w:rPr>
          <w:rFonts w:ascii="PT Astra Serif" w:hAnsi="PT Astra Serif"/>
          <w:sz w:val="28"/>
          <w:szCs w:val="28"/>
          <w:lang w:eastAsia="ar-SA"/>
        </w:rPr>
        <w:t>а</w:t>
      </w:r>
      <w:r w:rsidR="00443600" w:rsidRPr="005826A1">
        <w:rPr>
          <w:rFonts w:ascii="PT Astra Serif" w:hAnsi="PT Astra Serif"/>
          <w:sz w:val="28"/>
          <w:szCs w:val="28"/>
          <w:lang w:eastAsia="ar-SA"/>
        </w:rPr>
        <w:t>) дополнить подпунктом 57</w:t>
      </w:r>
      <w:r w:rsidR="00443600" w:rsidRPr="005826A1">
        <w:rPr>
          <w:rFonts w:ascii="PT Astra Serif" w:hAnsi="PT Astra Serif"/>
          <w:sz w:val="28"/>
          <w:szCs w:val="28"/>
          <w:vertAlign w:val="superscript"/>
          <w:lang w:eastAsia="ar-SA"/>
        </w:rPr>
        <w:t>1</w:t>
      </w:r>
      <w:r w:rsidR="00443600" w:rsidRPr="005826A1">
        <w:rPr>
          <w:rFonts w:ascii="PT Astra Serif" w:hAnsi="PT Astra Serif"/>
          <w:sz w:val="28"/>
          <w:szCs w:val="28"/>
          <w:lang w:eastAsia="ar-SA"/>
        </w:rPr>
        <w:t xml:space="preserve"> следующего содержания:</w:t>
      </w:r>
    </w:p>
    <w:p w:rsidR="00014832" w:rsidRPr="005826A1" w:rsidRDefault="00443600" w:rsidP="00CD7C27">
      <w:pPr>
        <w:suppressAutoHyphens/>
        <w:autoSpaceDE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826A1">
        <w:rPr>
          <w:rFonts w:ascii="PT Astra Serif" w:hAnsi="PT Astra Serif"/>
          <w:sz w:val="28"/>
          <w:szCs w:val="28"/>
          <w:lang w:eastAsia="ar-SA"/>
        </w:rPr>
        <w:t>«57</w:t>
      </w:r>
      <w:r w:rsidRPr="005826A1">
        <w:rPr>
          <w:rFonts w:ascii="PT Astra Serif" w:hAnsi="PT Astra Serif"/>
          <w:sz w:val="28"/>
          <w:szCs w:val="28"/>
          <w:vertAlign w:val="superscript"/>
          <w:lang w:eastAsia="ar-SA"/>
        </w:rPr>
        <w:t>1</w:t>
      </w:r>
      <w:r w:rsidRPr="005826A1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E93E72" w:rsidRPr="005826A1">
        <w:rPr>
          <w:rFonts w:ascii="PT Astra Serif" w:hAnsi="PT Astra Serif"/>
          <w:sz w:val="28"/>
          <w:szCs w:val="28"/>
          <w:lang w:eastAsia="ar-SA"/>
        </w:rPr>
        <w:t>устанавливает тарифы на горячую воду в закрытой системе горячего водоснабжения в виде формулы двухкомпонентных тарифов с использованием компонента на холодную воду и компонента на тепловую энергию</w:t>
      </w:r>
      <w:r w:rsidR="00014832" w:rsidRPr="005826A1">
        <w:rPr>
          <w:rFonts w:ascii="PT Astra Serif" w:hAnsi="PT Astra Serif"/>
          <w:sz w:val="28"/>
          <w:szCs w:val="28"/>
          <w:lang w:eastAsia="ar-SA"/>
        </w:rPr>
        <w:t xml:space="preserve"> в ценовых зонах теплоснабжения</w:t>
      </w:r>
      <w:proofErr w:type="gramStart"/>
      <w:r w:rsidR="00AA19D7" w:rsidRPr="005826A1">
        <w:rPr>
          <w:rFonts w:ascii="PT Astra Serif" w:hAnsi="PT Astra Serif"/>
          <w:sz w:val="28"/>
          <w:szCs w:val="28"/>
          <w:lang w:eastAsia="ar-SA"/>
        </w:rPr>
        <w:t>;</w:t>
      </w:r>
      <w:r w:rsidRPr="005826A1">
        <w:rPr>
          <w:rFonts w:ascii="PT Astra Serif" w:hAnsi="PT Astra Serif"/>
          <w:sz w:val="28"/>
          <w:szCs w:val="28"/>
          <w:lang w:eastAsia="ar-SA"/>
        </w:rPr>
        <w:t>»</w:t>
      </w:r>
      <w:proofErr w:type="gramEnd"/>
      <w:r w:rsidR="00AA19D7" w:rsidRPr="005826A1">
        <w:rPr>
          <w:rFonts w:ascii="PT Astra Serif" w:hAnsi="PT Astra Serif"/>
          <w:sz w:val="28"/>
          <w:szCs w:val="28"/>
          <w:lang w:eastAsia="ar-SA"/>
        </w:rPr>
        <w:t>;</w:t>
      </w:r>
    </w:p>
    <w:p w:rsidR="00443600" w:rsidRPr="005826A1" w:rsidRDefault="00CD7C27" w:rsidP="00CD7C27">
      <w:pPr>
        <w:suppressAutoHyphens/>
        <w:autoSpaceDE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б</w:t>
      </w:r>
      <w:r w:rsidR="00443600" w:rsidRPr="005826A1">
        <w:rPr>
          <w:rFonts w:ascii="PT Astra Serif" w:hAnsi="PT Astra Serif"/>
          <w:sz w:val="28"/>
          <w:szCs w:val="28"/>
          <w:lang w:eastAsia="ar-SA"/>
        </w:rPr>
        <w:t>) дополнить подпунктом 86</w:t>
      </w:r>
      <w:r w:rsidR="00443600" w:rsidRPr="005826A1">
        <w:rPr>
          <w:rFonts w:ascii="PT Astra Serif" w:hAnsi="PT Astra Serif"/>
          <w:sz w:val="28"/>
          <w:szCs w:val="28"/>
          <w:vertAlign w:val="superscript"/>
          <w:lang w:eastAsia="ar-SA"/>
        </w:rPr>
        <w:t>1</w:t>
      </w:r>
      <w:r w:rsidR="00443600" w:rsidRPr="005826A1">
        <w:rPr>
          <w:rFonts w:ascii="PT Astra Serif" w:hAnsi="PT Astra Serif"/>
          <w:sz w:val="28"/>
          <w:szCs w:val="28"/>
          <w:lang w:eastAsia="ar-SA"/>
        </w:rPr>
        <w:t xml:space="preserve"> следующего содержания:</w:t>
      </w:r>
    </w:p>
    <w:p w:rsidR="00443600" w:rsidRPr="00FB1CF6" w:rsidRDefault="00443600" w:rsidP="00CD7C27">
      <w:pPr>
        <w:suppressAutoHyphens/>
        <w:autoSpaceDE w:val="0"/>
        <w:spacing w:after="0"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  <w:lang w:eastAsia="ar-SA"/>
        </w:rPr>
      </w:pPr>
      <w:r w:rsidRPr="00FB1CF6">
        <w:rPr>
          <w:rFonts w:ascii="PT Astra Serif" w:hAnsi="PT Astra Serif"/>
          <w:spacing w:val="-4"/>
          <w:sz w:val="28"/>
          <w:szCs w:val="28"/>
          <w:lang w:eastAsia="ar-SA"/>
        </w:rPr>
        <w:t>«86</w:t>
      </w:r>
      <w:r w:rsidRPr="00FB1CF6">
        <w:rPr>
          <w:rFonts w:ascii="PT Astra Serif" w:hAnsi="PT Astra Serif"/>
          <w:spacing w:val="-4"/>
          <w:sz w:val="28"/>
          <w:szCs w:val="28"/>
          <w:vertAlign w:val="superscript"/>
          <w:lang w:eastAsia="ar-SA"/>
        </w:rPr>
        <w:t>1</w:t>
      </w:r>
      <w:r w:rsidRPr="00FB1CF6">
        <w:rPr>
          <w:rFonts w:ascii="PT Astra Serif" w:hAnsi="PT Astra Serif"/>
          <w:spacing w:val="-4"/>
          <w:sz w:val="28"/>
          <w:szCs w:val="28"/>
          <w:lang w:eastAsia="ar-SA"/>
        </w:rPr>
        <w:t xml:space="preserve">) по согласованию с Федеральной антимонопольной службой </w:t>
      </w:r>
      <w:r w:rsidR="00FB1CF6" w:rsidRPr="00FB1CF6">
        <w:rPr>
          <w:rFonts w:ascii="PT Astra Serif" w:hAnsi="PT Astra Serif"/>
          <w:spacing w:val="-4"/>
          <w:sz w:val="28"/>
          <w:szCs w:val="28"/>
          <w:lang w:eastAsia="ar-SA"/>
        </w:rPr>
        <w:t xml:space="preserve">заключает </w:t>
      </w:r>
      <w:r w:rsidRPr="00FB1CF6">
        <w:rPr>
          <w:rFonts w:ascii="PT Astra Serif" w:hAnsi="PT Astra Serif"/>
          <w:spacing w:val="-4"/>
          <w:sz w:val="28"/>
          <w:szCs w:val="28"/>
          <w:lang w:eastAsia="ar-SA"/>
        </w:rPr>
        <w:t>с территориальной сетевой организацией соглашение об условиях осуществления регулируемых видов деятельности</w:t>
      </w:r>
      <w:proofErr w:type="gramStart"/>
      <w:r w:rsidR="00AA19D7" w:rsidRPr="00FB1CF6">
        <w:rPr>
          <w:rFonts w:ascii="PT Astra Serif" w:hAnsi="PT Astra Serif"/>
          <w:spacing w:val="-4"/>
          <w:sz w:val="28"/>
          <w:szCs w:val="28"/>
          <w:lang w:eastAsia="ar-SA"/>
        </w:rPr>
        <w:t>;</w:t>
      </w:r>
      <w:r w:rsidRPr="00FB1CF6">
        <w:rPr>
          <w:rFonts w:ascii="PT Astra Serif" w:hAnsi="PT Astra Serif"/>
          <w:spacing w:val="-4"/>
          <w:sz w:val="28"/>
          <w:szCs w:val="28"/>
          <w:lang w:eastAsia="ar-SA"/>
        </w:rPr>
        <w:t>»</w:t>
      </w:r>
      <w:proofErr w:type="gramEnd"/>
      <w:r w:rsidRPr="00FB1CF6">
        <w:rPr>
          <w:rFonts w:ascii="PT Astra Serif" w:hAnsi="PT Astra Serif"/>
          <w:spacing w:val="-4"/>
          <w:sz w:val="28"/>
          <w:szCs w:val="28"/>
          <w:lang w:eastAsia="ar-SA"/>
        </w:rPr>
        <w:t>;</w:t>
      </w:r>
    </w:p>
    <w:p w:rsidR="00362AFD" w:rsidRPr="005826A1" w:rsidRDefault="00320229" w:rsidP="00CD7C27">
      <w:pPr>
        <w:suppressAutoHyphens/>
        <w:autoSpaceDE w:val="0"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>
        <w:rPr>
          <w:rFonts w:ascii="PT Astra Serif" w:hAnsi="PT Astra Serif"/>
          <w:color w:val="000000" w:themeColor="text1"/>
          <w:sz w:val="28"/>
          <w:szCs w:val="28"/>
          <w:lang w:eastAsia="ar-SA"/>
        </w:rPr>
        <w:t>в</w:t>
      </w:r>
      <w:r w:rsidR="00362AFD" w:rsidRPr="005826A1">
        <w:rPr>
          <w:rFonts w:ascii="PT Astra Serif" w:hAnsi="PT Astra Serif"/>
          <w:color w:val="000000" w:themeColor="text1"/>
          <w:sz w:val="28"/>
          <w:szCs w:val="28"/>
          <w:lang w:eastAsia="ar-SA"/>
        </w:rPr>
        <w:t>) подпункт 108 изложить в следующей редакции:</w:t>
      </w:r>
    </w:p>
    <w:p w:rsidR="00362AFD" w:rsidRPr="005826A1" w:rsidRDefault="00293E1B" w:rsidP="00CD7C27">
      <w:pPr>
        <w:suppressAutoHyphens/>
        <w:autoSpaceDE w:val="0"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5826A1">
        <w:rPr>
          <w:rFonts w:ascii="PT Astra Serif" w:hAnsi="PT Astra Serif"/>
          <w:color w:val="000000" w:themeColor="text1"/>
          <w:sz w:val="28"/>
          <w:szCs w:val="28"/>
          <w:lang w:eastAsia="ar-SA"/>
        </w:rPr>
        <w:t>«</w:t>
      </w:r>
      <w:r w:rsidR="00362AFD" w:rsidRPr="005826A1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108) устанавливает регулируемые тарифы на перевозки пассажиров </w:t>
      </w:r>
      <w:r w:rsidR="00355DC9" w:rsidRPr="005826A1">
        <w:rPr>
          <w:rFonts w:ascii="PT Astra Serif" w:hAnsi="PT Astra Serif"/>
          <w:color w:val="000000" w:themeColor="text1"/>
          <w:sz w:val="28"/>
          <w:szCs w:val="28"/>
          <w:lang w:eastAsia="ar-SA"/>
        </w:rPr>
        <w:br/>
      </w:r>
      <w:r w:rsidR="00362AFD" w:rsidRPr="005826A1">
        <w:rPr>
          <w:rFonts w:ascii="PT Astra Serif" w:hAnsi="PT Astra Serif"/>
          <w:color w:val="000000" w:themeColor="text1"/>
          <w:sz w:val="28"/>
          <w:szCs w:val="28"/>
          <w:lang w:eastAsia="ar-SA"/>
        </w:rPr>
        <w:t>и багажа всеми видами транспорта общего пользования в городском сообщении (кроме автомобильного транспорта и городского наземного электрического транспорта) и пригородном сообщении (кроме железнодорожного транспорта, автомобильного транспорта и городского наземного электрического транспорта)</w:t>
      </w:r>
      <w:proofErr w:type="gramStart"/>
      <w:r w:rsidR="00362AFD" w:rsidRPr="005826A1">
        <w:rPr>
          <w:rFonts w:ascii="PT Astra Serif" w:hAnsi="PT Astra Serif"/>
          <w:color w:val="000000" w:themeColor="text1"/>
          <w:sz w:val="28"/>
          <w:szCs w:val="28"/>
          <w:lang w:eastAsia="ar-SA"/>
        </w:rPr>
        <w:t>;»</w:t>
      </w:r>
      <w:proofErr w:type="gramEnd"/>
      <w:r w:rsidR="00362AFD" w:rsidRPr="005826A1">
        <w:rPr>
          <w:rFonts w:ascii="PT Astra Serif" w:hAnsi="PT Astra Serif"/>
          <w:color w:val="000000" w:themeColor="text1"/>
          <w:sz w:val="28"/>
          <w:szCs w:val="28"/>
          <w:lang w:eastAsia="ar-SA"/>
        </w:rPr>
        <w:t>;</w:t>
      </w:r>
    </w:p>
    <w:p w:rsidR="00443600" w:rsidRPr="00B5187B" w:rsidRDefault="00320229" w:rsidP="00CD7C27">
      <w:pPr>
        <w:suppressAutoHyphens/>
        <w:autoSpaceDE w:val="0"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>
        <w:rPr>
          <w:rFonts w:ascii="PT Astra Serif" w:hAnsi="PT Astra Serif"/>
          <w:color w:val="000000" w:themeColor="text1"/>
          <w:sz w:val="28"/>
          <w:szCs w:val="28"/>
          <w:lang w:eastAsia="ar-SA"/>
        </w:rPr>
        <w:t>г</w:t>
      </w:r>
      <w:r w:rsidR="00443600" w:rsidRPr="00B5187B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) </w:t>
      </w:r>
      <w:r w:rsidR="00176D3B" w:rsidRPr="00B5187B">
        <w:rPr>
          <w:rFonts w:ascii="PT Astra Serif" w:hAnsi="PT Astra Serif"/>
          <w:color w:val="000000" w:themeColor="text1"/>
          <w:sz w:val="28"/>
          <w:szCs w:val="28"/>
          <w:lang w:eastAsia="ar-SA"/>
        </w:rPr>
        <w:t>дополнить подпункт</w:t>
      </w:r>
      <w:r w:rsidR="0079134C" w:rsidRPr="00B5187B">
        <w:rPr>
          <w:rFonts w:ascii="PT Astra Serif" w:hAnsi="PT Astra Serif"/>
          <w:color w:val="000000" w:themeColor="text1"/>
          <w:sz w:val="28"/>
          <w:szCs w:val="28"/>
          <w:lang w:eastAsia="ar-SA"/>
        </w:rPr>
        <w:t>ом</w:t>
      </w:r>
      <w:r w:rsidR="00176D3B" w:rsidRPr="00B5187B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</w:t>
      </w:r>
      <w:r w:rsidR="00443600" w:rsidRPr="00B5187B">
        <w:rPr>
          <w:rFonts w:ascii="PT Astra Serif" w:hAnsi="PT Astra Serif"/>
          <w:color w:val="000000" w:themeColor="text1"/>
          <w:sz w:val="28"/>
          <w:szCs w:val="28"/>
          <w:lang w:eastAsia="ar-SA"/>
        </w:rPr>
        <w:t>10</w:t>
      </w:r>
      <w:r w:rsidR="0079134C" w:rsidRPr="00B5187B">
        <w:rPr>
          <w:rFonts w:ascii="PT Astra Serif" w:hAnsi="PT Astra Serif"/>
          <w:color w:val="000000" w:themeColor="text1"/>
          <w:sz w:val="28"/>
          <w:szCs w:val="28"/>
          <w:lang w:eastAsia="ar-SA"/>
        </w:rPr>
        <w:t>8</w:t>
      </w:r>
      <w:r w:rsidR="00176D3B" w:rsidRPr="00B5187B">
        <w:rPr>
          <w:rFonts w:ascii="PT Astra Serif" w:hAnsi="PT Astra Serif"/>
          <w:color w:val="000000" w:themeColor="text1"/>
          <w:sz w:val="28"/>
          <w:szCs w:val="28"/>
          <w:vertAlign w:val="superscript"/>
          <w:lang w:eastAsia="ar-SA"/>
        </w:rPr>
        <w:t>1</w:t>
      </w:r>
      <w:r w:rsidR="005A70C8" w:rsidRPr="00B5187B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</w:t>
      </w:r>
      <w:r w:rsidR="00176D3B" w:rsidRPr="00B5187B">
        <w:rPr>
          <w:rFonts w:ascii="PT Astra Serif" w:hAnsi="PT Astra Serif"/>
          <w:color w:val="000000" w:themeColor="text1"/>
          <w:sz w:val="28"/>
          <w:szCs w:val="28"/>
          <w:lang w:eastAsia="ar-SA"/>
        </w:rPr>
        <w:t>следующего содержания:</w:t>
      </w:r>
    </w:p>
    <w:p w:rsidR="00C61787" w:rsidRPr="00FB1CF6" w:rsidRDefault="00724978" w:rsidP="00CD7C27">
      <w:pPr>
        <w:suppressAutoHyphens/>
        <w:autoSpaceDE w:val="0"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  <w:lang w:eastAsia="ar-SA"/>
        </w:rPr>
      </w:pPr>
      <w:r w:rsidRPr="00FB1CF6">
        <w:rPr>
          <w:rFonts w:ascii="PT Astra Serif" w:hAnsi="PT Astra Serif"/>
          <w:color w:val="000000" w:themeColor="text1"/>
          <w:spacing w:val="-4"/>
          <w:sz w:val="28"/>
          <w:szCs w:val="28"/>
          <w:lang w:eastAsia="ar-SA"/>
        </w:rPr>
        <w:t>«</w:t>
      </w:r>
      <w:r w:rsidR="0079134C" w:rsidRPr="00FB1CF6">
        <w:rPr>
          <w:rFonts w:ascii="PT Astra Serif" w:hAnsi="PT Astra Serif"/>
          <w:color w:val="000000" w:themeColor="text1"/>
          <w:spacing w:val="-4"/>
          <w:sz w:val="28"/>
          <w:szCs w:val="28"/>
          <w:lang w:eastAsia="ar-SA"/>
        </w:rPr>
        <w:t>108</w:t>
      </w:r>
      <w:r w:rsidR="0079134C" w:rsidRPr="00FB1CF6">
        <w:rPr>
          <w:rFonts w:ascii="PT Astra Serif" w:hAnsi="PT Astra Serif"/>
          <w:color w:val="000000" w:themeColor="text1"/>
          <w:spacing w:val="-4"/>
          <w:sz w:val="28"/>
          <w:szCs w:val="28"/>
          <w:vertAlign w:val="superscript"/>
          <w:lang w:eastAsia="ar-SA"/>
        </w:rPr>
        <w:t>1</w:t>
      </w:r>
      <w:r w:rsidR="0079134C" w:rsidRPr="00FB1CF6">
        <w:rPr>
          <w:rFonts w:ascii="PT Astra Serif" w:hAnsi="PT Astra Serif"/>
          <w:color w:val="000000" w:themeColor="text1"/>
          <w:spacing w:val="-4"/>
          <w:sz w:val="28"/>
          <w:szCs w:val="28"/>
          <w:lang w:eastAsia="ar-SA"/>
        </w:rPr>
        <w:t>)</w:t>
      </w:r>
      <w:r w:rsidR="005A70C8" w:rsidRPr="00FB1CF6">
        <w:rPr>
          <w:rFonts w:ascii="PT Astra Serif" w:hAnsi="PT Astra Serif"/>
          <w:color w:val="000000" w:themeColor="text1"/>
          <w:spacing w:val="-4"/>
          <w:sz w:val="28"/>
          <w:szCs w:val="28"/>
          <w:lang w:eastAsia="ar-SA"/>
        </w:rPr>
        <w:t xml:space="preserve"> </w:t>
      </w:r>
      <w:r w:rsidR="00C61787" w:rsidRPr="00FB1CF6">
        <w:rPr>
          <w:rFonts w:ascii="PT Astra Serif" w:hAnsi="PT Astra Serif"/>
          <w:color w:val="000000" w:themeColor="text1"/>
          <w:spacing w:val="-4"/>
          <w:sz w:val="28"/>
          <w:szCs w:val="28"/>
          <w:lang w:eastAsia="ar-SA"/>
        </w:rPr>
        <w:t xml:space="preserve">устанавливает регулируемые тарифы на перевозки </w:t>
      </w:r>
      <w:r w:rsidR="005A6B70" w:rsidRPr="00FB1CF6">
        <w:rPr>
          <w:rFonts w:ascii="PT Astra Serif" w:hAnsi="PT Astra Serif"/>
          <w:color w:val="000000" w:themeColor="text1"/>
          <w:spacing w:val="-4"/>
          <w:sz w:val="28"/>
          <w:szCs w:val="28"/>
          <w:lang w:eastAsia="ar-SA"/>
        </w:rPr>
        <w:t xml:space="preserve">пассажиров </w:t>
      </w:r>
      <w:r w:rsidR="00FB1CF6">
        <w:rPr>
          <w:rFonts w:ascii="PT Astra Serif" w:hAnsi="PT Astra Serif"/>
          <w:color w:val="000000" w:themeColor="text1"/>
          <w:spacing w:val="-4"/>
          <w:sz w:val="28"/>
          <w:szCs w:val="28"/>
          <w:lang w:eastAsia="ar-SA"/>
        </w:rPr>
        <w:br/>
      </w:r>
      <w:r w:rsidR="005A6B70" w:rsidRPr="00FB1CF6">
        <w:rPr>
          <w:rFonts w:ascii="PT Astra Serif" w:hAnsi="PT Astra Serif"/>
          <w:color w:val="000000" w:themeColor="text1"/>
          <w:spacing w:val="-4"/>
          <w:sz w:val="28"/>
          <w:szCs w:val="28"/>
          <w:lang w:eastAsia="ar-SA"/>
        </w:rPr>
        <w:t xml:space="preserve">и багажа автомобильным транспортом </w:t>
      </w:r>
      <w:r w:rsidR="00C61787" w:rsidRPr="00FB1CF6">
        <w:rPr>
          <w:rFonts w:ascii="PT Astra Serif" w:hAnsi="PT Astra Serif"/>
          <w:color w:val="000000" w:themeColor="text1"/>
          <w:spacing w:val="-4"/>
          <w:sz w:val="28"/>
          <w:szCs w:val="28"/>
          <w:lang w:eastAsia="ar-SA"/>
        </w:rPr>
        <w:t>по муниципальным и межмуниципальным маршрутам регулярных перевозок</w:t>
      </w:r>
      <w:proofErr w:type="gramStart"/>
      <w:r w:rsidR="003562C2" w:rsidRPr="00FB1CF6">
        <w:rPr>
          <w:rFonts w:ascii="PT Astra Serif" w:hAnsi="PT Astra Serif"/>
          <w:color w:val="000000" w:themeColor="text1"/>
          <w:spacing w:val="-4"/>
          <w:sz w:val="28"/>
          <w:szCs w:val="28"/>
          <w:lang w:eastAsia="ar-SA"/>
        </w:rPr>
        <w:t>;»</w:t>
      </w:r>
      <w:proofErr w:type="gramEnd"/>
      <w:r w:rsidR="003562C2" w:rsidRPr="00FB1CF6">
        <w:rPr>
          <w:rFonts w:ascii="PT Astra Serif" w:hAnsi="PT Astra Serif"/>
          <w:color w:val="000000" w:themeColor="text1"/>
          <w:spacing w:val="-4"/>
          <w:sz w:val="28"/>
          <w:szCs w:val="28"/>
          <w:lang w:eastAsia="ar-SA"/>
        </w:rPr>
        <w:t>;</w:t>
      </w:r>
    </w:p>
    <w:p w:rsidR="00443600" w:rsidRPr="002A2FE1" w:rsidRDefault="00320229" w:rsidP="00CD7C27">
      <w:pPr>
        <w:suppressAutoHyphens/>
        <w:autoSpaceDE w:val="0"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>
        <w:rPr>
          <w:rFonts w:ascii="PT Astra Serif" w:hAnsi="PT Astra Serif"/>
          <w:color w:val="000000" w:themeColor="text1"/>
          <w:sz w:val="28"/>
          <w:szCs w:val="28"/>
          <w:lang w:eastAsia="ar-SA"/>
        </w:rPr>
        <w:t>д</w:t>
      </w:r>
      <w:r w:rsidR="00443600" w:rsidRPr="002A2FE1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) дополнить </w:t>
      </w:r>
      <w:r w:rsidR="002A2FE1" w:rsidRPr="002A2FE1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новыми </w:t>
      </w:r>
      <w:r w:rsidR="00443600" w:rsidRPr="002A2FE1">
        <w:rPr>
          <w:rFonts w:ascii="PT Astra Serif" w:hAnsi="PT Astra Serif"/>
          <w:color w:val="000000" w:themeColor="text1"/>
          <w:sz w:val="28"/>
          <w:szCs w:val="28"/>
          <w:lang w:eastAsia="ar-SA"/>
        </w:rPr>
        <w:t>подпункт</w:t>
      </w:r>
      <w:r w:rsidR="00216CB2" w:rsidRPr="002A2FE1">
        <w:rPr>
          <w:rFonts w:ascii="PT Astra Serif" w:hAnsi="PT Astra Serif"/>
          <w:color w:val="000000" w:themeColor="text1"/>
          <w:sz w:val="28"/>
          <w:szCs w:val="28"/>
          <w:lang w:eastAsia="ar-SA"/>
        </w:rPr>
        <w:t>ами</w:t>
      </w:r>
      <w:r w:rsidR="00443600" w:rsidRPr="002A2FE1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113</w:t>
      </w:r>
      <w:r w:rsidR="00216CB2" w:rsidRPr="002A2FE1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и 114 </w:t>
      </w:r>
      <w:r w:rsidR="00443600" w:rsidRPr="002A2FE1">
        <w:rPr>
          <w:rFonts w:ascii="PT Astra Serif" w:hAnsi="PT Astra Serif"/>
          <w:color w:val="000000" w:themeColor="text1"/>
          <w:sz w:val="28"/>
          <w:szCs w:val="28"/>
          <w:lang w:eastAsia="ar-SA"/>
        </w:rPr>
        <w:t>следующего содержания:</w:t>
      </w:r>
    </w:p>
    <w:p w:rsidR="000B6B0E" w:rsidRPr="002A2FE1" w:rsidRDefault="00443600" w:rsidP="00CD7C27">
      <w:pPr>
        <w:suppressAutoHyphens/>
        <w:autoSpaceDE w:val="0"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A2FE1">
        <w:rPr>
          <w:rFonts w:ascii="PT Astra Serif" w:hAnsi="PT Astra Serif"/>
          <w:color w:val="000000" w:themeColor="text1"/>
          <w:sz w:val="28"/>
          <w:szCs w:val="28"/>
          <w:lang w:eastAsia="ar-SA"/>
        </w:rPr>
        <w:t>«</w:t>
      </w:r>
      <w:r w:rsidR="008F23AD" w:rsidRPr="002A2FE1">
        <w:rPr>
          <w:rFonts w:ascii="PT Astra Serif" w:hAnsi="PT Astra Serif"/>
          <w:color w:val="000000" w:themeColor="text1"/>
          <w:sz w:val="28"/>
          <w:szCs w:val="28"/>
          <w:lang w:eastAsia="ar-SA"/>
        </w:rPr>
        <w:t>113</w:t>
      </w:r>
      <w:r w:rsidR="000B6B0E" w:rsidRPr="002A2FE1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) </w:t>
      </w:r>
      <w:r w:rsidR="000B6B0E" w:rsidRPr="002A2FE1">
        <w:rPr>
          <w:rFonts w:ascii="PT Astra Serif" w:hAnsi="PT Astra Serif"/>
          <w:color w:val="000000" w:themeColor="text1"/>
          <w:sz w:val="28"/>
          <w:szCs w:val="28"/>
        </w:rPr>
        <w:t xml:space="preserve">осуществляет </w:t>
      </w:r>
      <w:proofErr w:type="gramStart"/>
      <w:r w:rsidR="000B6B0E" w:rsidRPr="002A2FE1">
        <w:rPr>
          <w:rFonts w:ascii="PT Astra Serif" w:hAnsi="PT Astra Serif"/>
          <w:color w:val="000000" w:themeColor="text1"/>
          <w:sz w:val="28"/>
          <w:szCs w:val="28"/>
        </w:rPr>
        <w:t>контроль за</w:t>
      </w:r>
      <w:proofErr w:type="gramEnd"/>
      <w:r w:rsidR="000B6B0E" w:rsidRPr="002A2FE1">
        <w:rPr>
          <w:rFonts w:ascii="PT Astra Serif" w:hAnsi="PT Astra Serif"/>
          <w:color w:val="000000" w:themeColor="text1"/>
          <w:sz w:val="28"/>
          <w:szCs w:val="28"/>
        </w:rPr>
        <w:t xml:space="preserve"> соблюдением установленного размера платы за выдачу дубликата диагностической карты</w:t>
      </w:r>
      <w:r w:rsidR="00F423FC" w:rsidRPr="002A2FE1">
        <w:rPr>
          <w:rFonts w:ascii="PT Astra Serif" w:hAnsi="PT Astra Serif"/>
          <w:color w:val="000000" w:themeColor="text1"/>
          <w:sz w:val="28"/>
          <w:szCs w:val="28"/>
        </w:rPr>
        <w:t xml:space="preserve"> на бумажном носителе</w:t>
      </w:r>
      <w:r w:rsidR="00357E65" w:rsidRPr="002A2FE1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216CB2" w:rsidRPr="00FB1CF6" w:rsidRDefault="00216CB2" w:rsidP="00CD7C27">
      <w:pPr>
        <w:suppressAutoHyphens/>
        <w:autoSpaceDE w:val="0"/>
        <w:spacing w:after="0" w:line="245" w:lineRule="auto"/>
        <w:ind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proofErr w:type="gramStart"/>
      <w:r w:rsidRPr="00FB1CF6">
        <w:rPr>
          <w:rFonts w:ascii="PT Astra Serif" w:hAnsi="PT Astra Serif"/>
          <w:color w:val="000000" w:themeColor="text1"/>
          <w:sz w:val="28"/>
          <w:szCs w:val="28"/>
        </w:rPr>
        <w:t xml:space="preserve">114) осуществляет </w:t>
      </w:r>
      <w:r w:rsidR="00B76814" w:rsidRPr="00FB1CF6">
        <w:rPr>
          <w:rFonts w:ascii="PT Astra Serif" w:hAnsi="PT Astra Serif"/>
          <w:color w:val="000000" w:themeColor="text1"/>
          <w:sz w:val="28"/>
          <w:szCs w:val="28"/>
        </w:rPr>
        <w:t xml:space="preserve">контроль (в </w:t>
      </w:r>
      <w:r w:rsidR="00322EDF" w:rsidRPr="00FB1CF6">
        <w:rPr>
          <w:rFonts w:ascii="PT Astra Serif" w:hAnsi="PT Astra Serif"/>
          <w:color w:val="000000" w:themeColor="text1"/>
          <w:sz w:val="28"/>
          <w:szCs w:val="28"/>
        </w:rPr>
        <w:t>процессе</w:t>
      </w:r>
      <w:r w:rsidR="00B76814" w:rsidRPr="00FB1CF6">
        <w:rPr>
          <w:rFonts w:ascii="PT Astra Serif" w:hAnsi="PT Astra Serif"/>
          <w:color w:val="000000" w:themeColor="text1"/>
          <w:sz w:val="28"/>
          <w:szCs w:val="28"/>
        </w:rPr>
        <w:t xml:space="preserve"> осуществления регионального государственного контроля (надзора) в области регулирования цен (тарифов) </w:t>
      </w:r>
      <w:r w:rsidR="00FB1CF6">
        <w:rPr>
          <w:rFonts w:ascii="PT Astra Serif" w:hAnsi="PT Astra Serif"/>
          <w:color w:val="000000" w:themeColor="text1"/>
          <w:sz w:val="28"/>
          <w:szCs w:val="28"/>
        </w:rPr>
        <w:br/>
      </w:r>
      <w:r w:rsidR="00B76814" w:rsidRPr="00FB1CF6">
        <w:rPr>
          <w:rFonts w:ascii="PT Astra Serif" w:hAnsi="PT Astra Serif"/>
          <w:color w:val="000000" w:themeColor="text1"/>
          <w:sz w:val="28"/>
          <w:szCs w:val="28"/>
        </w:rPr>
        <w:t xml:space="preserve">в сфере теплоснабжения) за выполнением инвестиционных программ организаций, осуществляющих регулируемые виды деятельности в сфере теплоснабжения (за исключением таких программ, которые утверждаются </w:t>
      </w:r>
      <w:r w:rsidR="00FB1CF6">
        <w:rPr>
          <w:rFonts w:ascii="PT Astra Serif" w:hAnsi="PT Astra Serif"/>
          <w:color w:val="000000" w:themeColor="text1"/>
          <w:sz w:val="28"/>
          <w:szCs w:val="28"/>
        </w:rPr>
        <w:br/>
      </w:r>
      <w:r w:rsidR="00B76814" w:rsidRPr="00FB1CF6">
        <w:rPr>
          <w:rFonts w:ascii="PT Astra Serif" w:hAnsi="PT Astra Serif"/>
          <w:color w:val="000000" w:themeColor="text1"/>
          <w:sz w:val="28"/>
          <w:szCs w:val="28"/>
        </w:rPr>
        <w:t xml:space="preserve">в соответствии с законодательством Российской Федерации </w:t>
      </w:r>
      <w:r w:rsidR="00FB1CF6">
        <w:rPr>
          <w:rFonts w:ascii="PT Astra Serif" w:hAnsi="PT Astra Serif"/>
          <w:color w:val="000000" w:themeColor="text1"/>
          <w:sz w:val="28"/>
          <w:szCs w:val="28"/>
        </w:rPr>
        <w:br/>
      </w:r>
      <w:r w:rsidR="00B76814" w:rsidRPr="00FB1CF6">
        <w:rPr>
          <w:rFonts w:ascii="PT Astra Serif" w:hAnsi="PT Astra Serif"/>
          <w:color w:val="000000" w:themeColor="text1"/>
          <w:sz w:val="28"/>
          <w:szCs w:val="28"/>
        </w:rPr>
        <w:t xml:space="preserve">об электроэнергетике), в том числе за достижением этими организациями </w:t>
      </w:r>
      <w:r w:rsidR="00B76814" w:rsidRPr="00FB1CF6">
        <w:rPr>
          <w:rFonts w:ascii="PT Astra Serif" w:hAnsi="PT Astra Serif"/>
          <w:color w:val="000000" w:themeColor="text1"/>
          <w:sz w:val="28"/>
          <w:szCs w:val="28"/>
        </w:rPr>
        <w:lastRenderedPageBreak/>
        <w:t>плановых значений показателей над</w:t>
      </w:r>
      <w:r w:rsidR="00FB1CF6" w:rsidRPr="00FB1CF6">
        <w:rPr>
          <w:rFonts w:ascii="PT Astra Serif" w:hAnsi="PT Astra Serif"/>
          <w:color w:val="000000" w:themeColor="text1"/>
          <w:sz w:val="28"/>
          <w:szCs w:val="28"/>
        </w:rPr>
        <w:t>ё</w:t>
      </w:r>
      <w:r w:rsidR="00B76814" w:rsidRPr="00FB1CF6">
        <w:rPr>
          <w:rFonts w:ascii="PT Astra Serif" w:hAnsi="PT Astra Serif"/>
          <w:color w:val="000000" w:themeColor="text1"/>
          <w:sz w:val="28"/>
          <w:szCs w:val="28"/>
        </w:rPr>
        <w:t>жности и энергетической эффективности объектов теплоснабжения</w:t>
      </w:r>
      <w:proofErr w:type="gramEnd"/>
      <w:r w:rsidR="00B76814" w:rsidRPr="00FB1CF6">
        <w:rPr>
          <w:rFonts w:ascii="PT Astra Serif" w:hAnsi="PT Astra Serif"/>
          <w:color w:val="000000" w:themeColor="text1"/>
          <w:sz w:val="28"/>
          <w:szCs w:val="28"/>
        </w:rPr>
        <w:t xml:space="preserve"> в результате реализации мероприятий таких программ</w:t>
      </w:r>
      <w:proofErr w:type="gramStart"/>
      <w:r w:rsidR="00B76814" w:rsidRPr="00FB1CF6">
        <w:rPr>
          <w:rFonts w:ascii="PT Astra Serif" w:hAnsi="PT Astra Serif"/>
          <w:color w:val="000000" w:themeColor="text1"/>
          <w:sz w:val="28"/>
          <w:szCs w:val="28"/>
        </w:rPr>
        <w:t>;</w:t>
      </w:r>
      <w:r w:rsidR="00C809D6" w:rsidRPr="00FB1CF6">
        <w:rPr>
          <w:rFonts w:ascii="PT Astra Serif" w:hAnsi="PT Astra Serif"/>
          <w:color w:val="000000" w:themeColor="text1"/>
          <w:sz w:val="28"/>
          <w:szCs w:val="28"/>
        </w:rPr>
        <w:t>»</w:t>
      </w:r>
      <w:proofErr w:type="gramEnd"/>
      <w:r w:rsidR="002A2FE1" w:rsidRPr="00FB1CF6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443600" w:rsidRPr="002A2FE1" w:rsidRDefault="00320229" w:rsidP="00FB1CF6">
      <w:pPr>
        <w:suppressAutoHyphens/>
        <w:autoSpaceDE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>
        <w:rPr>
          <w:rFonts w:ascii="PT Astra Serif" w:hAnsi="PT Astra Serif"/>
          <w:color w:val="000000" w:themeColor="text1"/>
          <w:sz w:val="28"/>
          <w:szCs w:val="28"/>
          <w:lang w:eastAsia="ar-SA"/>
        </w:rPr>
        <w:t>е</w:t>
      </w:r>
      <w:bookmarkStart w:id="1" w:name="_GoBack"/>
      <w:bookmarkEnd w:id="1"/>
      <w:r w:rsidR="00443600" w:rsidRPr="002A2FE1">
        <w:rPr>
          <w:rFonts w:ascii="PT Astra Serif" w:hAnsi="PT Astra Serif"/>
          <w:color w:val="000000" w:themeColor="text1"/>
          <w:sz w:val="28"/>
          <w:szCs w:val="28"/>
          <w:lang w:eastAsia="ar-SA"/>
        </w:rPr>
        <w:t>) подпункты 11</w:t>
      </w:r>
      <w:r w:rsidR="00531E6C" w:rsidRPr="002A2FE1">
        <w:rPr>
          <w:rFonts w:ascii="PT Astra Serif" w:hAnsi="PT Astra Serif"/>
          <w:color w:val="000000" w:themeColor="text1"/>
          <w:sz w:val="28"/>
          <w:szCs w:val="28"/>
          <w:lang w:eastAsia="ar-SA"/>
        </w:rPr>
        <w:t>3</w:t>
      </w:r>
      <w:r w:rsidR="00443600" w:rsidRPr="002A2FE1">
        <w:rPr>
          <w:rFonts w:ascii="PT Astra Serif" w:hAnsi="PT Astra Serif"/>
          <w:color w:val="000000" w:themeColor="text1"/>
          <w:sz w:val="28"/>
          <w:szCs w:val="28"/>
          <w:lang w:eastAsia="ar-SA"/>
        </w:rPr>
        <w:t>-120 считать</w:t>
      </w:r>
      <w:r w:rsidR="002A2FE1" w:rsidRPr="002A2FE1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соответственно</w:t>
      </w:r>
      <w:r w:rsidR="00443600" w:rsidRPr="002A2FE1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подпунктами 11</w:t>
      </w:r>
      <w:r w:rsidR="00216CB2" w:rsidRPr="002A2FE1">
        <w:rPr>
          <w:rFonts w:ascii="PT Astra Serif" w:hAnsi="PT Astra Serif"/>
          <w:color w:val="000000" w:themeColor="text1"/>
          <w:sz w:val="28"/>
          <w:szCs w:val="28"/>
          <w:lang w:eastAsia="ar-SA"/>
        </w:rPr>
        <w:t>5</w:t>
      </w:r>
      <w:r w:rsidR="00443600" w:rsidRPr="002A2FE1">
        <w:rPr>
          <w:rFonts w:ascii="PT Astra Serif" w:hAnsi="PT Astra Serif"/>
          <w:color w:val="000000" w:themeColor="text1"/>
          <w:sz w:val="28"/>
          <w:szCs w:val="28"/>
          <w:lang w:eastAsia="ar-SA"/>
        </w:rPr>
        <w:t>-12</w:t>
      </w:r>
      <w:r w:rsidR="00216CB2" w:rsidRPr="002A2FE1">
        <w:rPr>
          <w:rFonts w:ascii="PT Astra Serif" w:hAnsi="PT Astra Serif"/>
          <w:color w:val="000000" w:themeColor="text1"/>
          <w:sz w:val="28"/>
          <w:szCs w:val="28"/>
          <w:lang w:eastAsia="ar-SA"/>
        </w:rPr>
        <w:t>2</w:t>
      </w:r>
      <w:r w:rsidR="002A2FE1">
        <w:rPr>
          <w:rFonts w:ascii="PT Astra Serif" w:hAnsi="PT Astra Serif"/>
          <w:color w:val="000000" w:themeColor="text1"/>
          <w:sz w:val="28"/>
          <w:szCs w:val="28"/>
          <w:lang w:eastAsia="ar-SA"/>
        </w:rPr>
        <w:t>;</w:t>
      </w:r>
    </w:p>
    <w:p w:rsidR="002A2FE1" w:rsidRPr="00DF3DC4" w:rsidRDefault="00F70CDE" w:rsidP="00FB1CF6">
      <w:pPr>
        <w:suppressAutoHyphens/>
        <w:autoSpaceDE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DF3DC4">
        <w:rPr>
          <w:rFonts w:ascii="PT Astra Serif" w:hAnsi="PT Astra Serif"/>
          <w:color w:val="000000" w:themeColor="text1"/>
          <w:sz w:val="28"/>
          <w:szCs w:val="28"/>
          <w:lang w:eastAsia="ar-SA"/>
        </w:rPr>
        <w:t>2)</w:t>
      </w:r>
      <w:r w:rsidR="002A2FE1" w:rsidRPr="00DF3DC4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в</w:t>
      </w:r>
      <w:r w:rsidR="000F3DFB" w:rsidRPr="00DF3DC4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пункте 2.4 слова </w:t>
      </w:r>
      <w:r w:rsidR="008212F1" w:rsidRPr="00DF3DC4">
        <w:rPr>
          <w:rFonts w:ascii="PT Astra Serif" w:hAnsi="PT Astra Serif"/>
          <w:color w:val="000000" w:themeColor="text1"/>
          <w:sz w:val="28"/>
          <w:szCs w:val="28"/>
          <w:lang w:eastAsia="ar-SA"/>
        </w:rPr>
        <w:t>«административные регламенты осуществления</w:t>
      </w:r>
      <w:r w:rsidR="002A2FE1" w:rsidRPr="00DF3DC4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регионального государственного контроля (надзора)</w:t>
      </w:r>
      <w:r w:rsidR="008212F1" w:rsidRPr="00DF3DC4">
        <w:rPr>
          <w:rFonts w:ascii="PT Astra Serif" w:hAnsi="PT Astra Serif"/>
          <w:color w:val="000000" w:themeColor="text1"/>
          <w:sz w:val="28"/>
          <w:szCs w:val="28"/>
          <w:lang w:eastAsia="ar-SA"/>
        </w:rPr>
        <w:t>» замен</w:t>
      </w:r>
      <w:r w:rsidR="002A2FE1" w:rsidRPr="00DF3DC4">
        <w:rPr>
          <w:rFonts w:ascii="PT Astra Serif" w:hAnsi="PT Astra Serif"/>
          <w:color w:val="000000" w:themeColor="text1"/>
          <w:sz w:val="28"/>
          <w:szCs w:val="28"/>
          <w:lang w:eastAsia="ar-SA"/>
        </w:rPr>
        <w:t>ить словами «проекты нормативных правовых актов Правительства Ульяновской области, утверждающие</w:t>
      </w:r>
      <w:r w:rsidR="00DF3DC4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п</w:t>
      </w:r>
      <w:r w:rsidR="002A2FE1" w:rsidRPr="00DF3DC4">
        <w:rPr>
          <w:rFonts w:ascii="PT Astra Serif" w:hAnsi="PT Astra Serif"/>
          <w:color w:val="000000" w:themeColor="text1"/>
          <w:sz w:val="28"/>
          <w:szCs w:val="28"/>
          <w:lang w:eastAsia="ar-SA"/>
        </w:rPr>
        <w:t>оложения</w:t>
      </w:r>
      <w:r w:rsidR="00DF3DC4" w:rsidRPr="00DF3DC4">
        <w:t xml:space="preserve"> </w:t>
      </w:r>
      <w:r w:rsidR="00DF3DC4" w:rsidRPr="00DF3DC4">
        <w:rPr>
          <w:rFonts w:ascii="PT Astra Serif" w:hAnsi="PT Astra Serif"/>
          <w:color w:val="000000" w:themeColor="text1"/>
          <w:sz w:val="28"/>
          <w:szCs w:val="28"/>
          <w:lang w:eastAsia="ar-SA"/>
        </w:rPr>
        <w:t>о</w:t>
      </w:r>
      <w:r w:rsidR="006D0D7A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вид</w:t>
      </w:r>
      <w:r w:rsidR="006E7CB4">
        <w:rPr>
          <w:rFonts w:ascii="PT Astra Serif" w:hAnsi="PT Astra Serif"/>
          <w:color w:val="000000" w:themeColor="text1"/>
          <w:sz w:val="28"/>
          <w:szCs w:val="28"/>
          <w:lang w:eastAsia="ar-SA"/>
        </w:rPr>
        <w:t>ах</w:t>
      </w:r>
      <w:r w:rsidR="00DF3DC4" w:rsidRPr="00DF3DC4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регионально</w:t>
      </w:r>
      <w:r w:rsidR="006D0D7A">
        <w:rPr>
          <w:rFonts w:ascii="PT Astra Serif" w:hAnsi="PT Astra Serif"/>
          <w:color w:val="000000" w:themeColor="text1"/>
          <w:sz w:val="28"/>
          <w:szCs w:val="28"/>
          <w:lang w:eastAsia="ar-SA"/>
        </w:rPr>
        <w:t>го</w:t>
      </w:r>
      <w:r w:rsidR="00DF3DC4" w:rsidRPr="00DF3DC4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государственно</w:t>
      </w:r>
      <w:r w:rsidR="006D0D7A">
        <w:rPr>
          <w:rFonts w:ascii="PT Astra Serif" w:hAnsi="PT Astra Serif"/>
          <w:color w:val="000000" w:themeColor="text1"/>
          <w:sz w:val="28"/>
          <w:szCs w:val="28"/>
          <w:lang w:eastAsia="ar-SA"/>
        </w:rPr>
        <w:t>го</w:t>
      </w:r>
      <w:r w:rsidR="00DF3DC4" w:rsidRPr="00DF3DC4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контрол</w:t>
      </w:r>
      <w:r w:rsidR="006D0D7A">
        <w:rPr>
          <w:rFonts w:ascii="PT Astra Serif" w:hAnsi="PT Astra Serif"/>
          <w:color w:val="000000" w:themeColor="text1"/>
          <w:sz w:val="28"/>
          <w:szCs w:val="28"/>
          <w:lang w:eastAsia="ar-SA"/>
        </w:rPr>
        <w:t>я</w:t>
      </w:r>
      <w:r w:rsidR="00DF3DC4" w:rsidRPr="00DF3DC4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(надзор</w:t>
      </w:r>
      <w:r w:rsidR="006D0D7A">
        <w:rPr>
          <w:rFonts w:ascii="PT Astra Serif" w:hAnsi="PT Astra Serif"/>
          <w:color w:val="000000" w:themeColor="text1"/>
          <w:sz w:val="28"/>
          <w:szCs w:val="28"/>
          <w:lang w:eastAsia="ar-SA"/>
        </w:rPr>
        <w:t>а</w:t>
      </w:r>
      <w:r w:rsidR="00DF3DC4" w:rsidRPr="00DF3DC4">
        <w:rPr>
          <w:rFonts w:ascii="PT Astra Serif" w:hAnsi="PT Astra Serif"/>
          <w:color w:val="000000" w:themeColor="text1"/>
          <w:sz w:val="28"/>
          <w:szCs w:val="28"/>
          <w:lang w:eastAsia="ar-SA"/>
        </w:rPr>
        <w:t>)</w:t>
      </w:r>
      <w:r w:rsidR="002A2FE1" w:rsidRPr="00DF3DC4">
        <w:rPr>
          <w:rFonts w:ascii="PT Astra Serif" w:hAnsi="PT Astra Serif"/>
          <w:color w:val="000000" w:themeColor="text1"/>
          <w:sz w:val="28"/>
          <w:szCs w:val="28"/>
          <w:lang w:eastAsia="ar-SA"/>
        </w:rPr>
        <w:t>»;</w:t>
      </w:r>
    </w:p>
    <w:p w:rsidR="005553A3" w:rsidRPr="002A2FE1" w:rsidRDefault="000F3DFB" w:rsidP="00FB1CF6">
      <w:pPr>
        <w:suppressAutoHyphens/>
        <w:autoSpaceDE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2A2FE1">
        <w:rPr>
          <w:rFonts w:ascii="PT Astra Serif" w:hAnsi="PT Astra Serif"/>
          <w:color w:val="000000" w:themeColor="text1"/>
          <w:sz w:val="28"/>
          <w:szCs w:val="28"/>
          <w:lang w:eastAsia="ar-SA"/>
        </w:rPr>
        <w:t>3</w:t>
      </w:r>
      <w:r w:rsidR="00F70CDE" w:rsidRPr="002A2FE1">
        <w:rPr>
          <w:rFonts w:ascii="PT Astra Serif" w:hAnsi="PT Astra Serif"/>
          <w:color w:val="000000" w:themeColor="text1"/>
          <w:sz w:val="28"/>
          <w:szCs w:val="28"/>
          <w:lang w:eastAsia="ar-SA"/>
        </w:rPr>
        <w:t>)</w:t>
      </w:r>
      <w:r w:rsidR="002A2FE1" w:rsidRPr="002A2FE1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в</w:t>
      </w:r>
      <w:r w:rsidR="00724978" w:rsidRPr="002A2FE1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пункте 2.17 слова «цифровой экономики и конкуренции» заменить словами «экономического развития и промышленности».</w:t>
      </w:r>
    </w:p>
    <w:p w:rsidR="00FB1CF6" w:rsidRDefault="00FB1CF6" w:rsidP="00FB1CF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B1CF6" w:rsidRDefault="00FB1CF6" w:rsidP="00FB1CF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B6B0E" w:rsidRPr="00D93716" w:rsidRDefault="00334271" w:rsidP="00FB1CF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A2FE1">
        <w:rPr>
          <w:rFonts w:ascii="PT Astra Serif" w:hAnsi="PT Astra Serif"/>
          <w:sz w:val="28"/>
          <w:szCs w:val="28"/>
        </w:rPr>
        <w:t>_________________</w:t>
      </w:r>
    </w:p>
    <w:sectPr w:rsidR="000B6B0E" w:rsidRPr="00D93716" w:rsidSect="00901170">
      <w:headerReference w:type="even" r:id="rId13"/>
      <w:headerReference w:type="default" r:id="rId14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B1A" w:rsidRDefault="008A2B1A">
      <w:r>
        <w:separator/>
      </w:r>
    </w:p>
  </w:endnote>
  <w:endnote w:type="continuationSeparator" w:id="0">
    <w:p w:rsidR="008A2B1A" w:rsidRDefault="008A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CF6" w:rsidRPr="00FB1CF6" w:rsidRDefault="00FB1CF6" w:rsidP="00FB1CF6">
    <w:pPr>
      <w:pStyle w:val="a6"/>
      <w:spacing w:after="0" w:line="240" w:lineRule="auto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709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B1A" w:rsidRDefault="008A2B1A">
      <w:r>
        <w:separator/>
      </w:r>
    </w:p>
  </w:footnote>
  <w:footnote w:type="continuationSeparator" w:id="0">
    <w:p w:rsidR="008A2B1A" w:rsidRDefault="008A2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3F5" w:rsidRDefault="004273F5" w:rsidP="002E29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3F5" w:rsidRDefault="004273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3F5" w:rsidRPr="002E2950" w:rsidRDefault="004273F5" w:rsidP="002E2950">
    <w:pPr>
      <w:pStyle w:val="a3"/>
      <w:framePr w:wrap="around" w:vAnchor="text" w:hAnchor="margin" w:xAlign="center" w:y="1"/>
      <w:jc w:val="center"/>
      <w:rPr>
        <w:rStyle w:val="a5"/>
        <w:rFonts w:ascii="Times New Roman" w:hAnsi="Times New Roman"/>
        <w:sz w:val="28"/>
        <w:szCs w:val="28"/>
      </w:rPr>
    </w:pPr>
    <w:r w:rsidRPr="002E2950">
      <w:rPr>
        <w:rStyle w:val="a5"/>
        <w:rFonts w:ascii="Times New Roman" w:hAnsi="Times New Roman"/>
        <w:sz w:val="28"/>
        <w:szCs w:val="28"/>
      </w:rPr>
      <w:fldChar w:fldCharType="begin"/>
    </w:r>
    <w:r w:rsidRPr="002E2950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2E2950">
      <w:rPr>
        <w:rStyle w:val="a5"/>
        <w:rFonts w:ascii="Times New Roman" w:hAnsi="Times New Roman"/>
        <w:sz w:val="28"/>
        <w:szCs w:val="28"/>
      </w:rPr>
      <w:fldChar w:fldCharType="separate"/>
    </w:r>
    <w:r>
      <w:rPr>
        <w:rStyle w:val="a5"/>
        <w:rFonts w:ascii="Times New Roman" w:hAnsi="Times New Roman"/>
        <w:noProof/>
        <w:sz w:val="28"/>
        <w:szCs w:val="28"/>
      </w:rPr>
      <w:t>2</w:t>
    </w:r>
    <w:r w:rsidRPr="002E2950">
      <w:rPr>
        <w:rStyle w:val="a5"/>
        <w:rFonts w:ascii="Times New Roman" w:hAnsi="Times New Roman"/>
        <w:sz w:val="28"/>
        <w:szCs w:val="28"/>
      </w:rPr>
      <w:fldChar w:fldCharType="end"/>
    </w:r>
  </w:p>
  <w:p w:rsidR="004273F5" w:rsidRDefault="004273F5" w:rsidP="00A65D00">
    <w:pPr>
      <w:pStyle w:val="a3"/>
      <w:spacing w:after="0"/>
    </w:pPr>
  </w:p>
  <w:p w:rsidR="004273F5" w:rsidRDefault="004273F5" w:rsidP="00A65D00">
    <w:pPr>
      <w:pStyle w:val="a3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CF6" w:rsidRDefault="00FB1CF6" w:rsidP="00FB1CF6">
    <w:pPr>
      <w:pStyle w:val="a3"/>
      <w:spacing w:after="0" w:line="240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3F5" w:rsidRDefault="004273F5" w:rsidP="002E29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3F5" w:rsidRDefault="004273F5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103007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273F5" w:rsidRPr="00FB1CF6" w:rsidRDefault="00FB1CF6" w:rsidP="00FB1CF6">
        <w:pPr>
          <w:pStyle w:val="a3"/>
          <w:spacing w:after="0" w:line="240" w:lineRule="auto"/>
          <w:jc w:val="center"/>
          <w:rPr>
            <w:rFonts w:ascii="PT Astra Serif" w:hAnsi="PT Astra Serif"/>
            <w:sz w:val="28"/>
            <w:szCs w:val="28"/>
          </w:rPr>
        </w:pPr>
        <w:r w:rsidRPr="00FB1CF6">
          <w:rPr>
            <w:rFonts w:ascii="PT Astra Serif" w:hAnsi="PT Astra Serif"/>
            <w:sz w:val="28"/>
            <w:szCs w:val="28"/>
          </w:rPr>
          <w:fldChar w:fldCharType="begin"/>
        </w:r>
        <w:r w:rsidRPr="00FB1CF6">
          <w:rPr>
            <w:rFonts w:ascii="PT Astra Serif" w:hAnsi="PT Astra Serif"/>
            <w:sz w:val="28"/>
            <w:szCs w:val="28"/>
          </w:rPr>
          <w:instrText>PAGE   \* MERGEFORMAT</w:instrText>
        </w:r>
        <w:r w:rsidRPr="00FB1CF6">
          <w:rPr>
            <w:rFonts w:ascii="PT Astra Serif" w:hAnsi="PT Astra Serif"/>
            <w:sz w:val="28"/>
            <w:szCs w:val="28"/>
          </w:rPr>
          <w:fldChar w:fldCharType="separate"/>
        </w:r>
        <w:r w:rsidR="00320229">
          <w:rPr>
            <w:rFonts w:ascii="PT Astra Serif" w:hAnsi="PT Astra Serif"/>
            <w:noProof/>
            <w:sz w:val="28"/>
            <w:szCs w:val="28"/>
          </w:rPr>
          <w:t>2</w:t>
        </w:r>
        <w:r w:rsidRPr="00FB1CF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17DDA"/>
    <w:multiLevelType w:val="hybridMultilevel"/>
    <w:tmpl w:val="7772EE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E42527F"/>
    <w:multiLevelType w:val="hybridMultilevel"/>
    <w:tmpl w:val="2C0AD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63"/>
    <w:rsid w:val="00006F6E"/>
    <w:rsid w:val="00012FB8"/>
    <w:rsid w:val="00013630"/>
    <w:rsid w:val="00014832"/>
    <w:rsid w:val="00041DC1"/>
    <w:rsid w:val="00043730"/>
    <w:rsid w:val="000521BE"/>
    <w:rsid w:val="000565ED"/>
    <w:rsid w:val="000602BE"/>
    <w:rsid w:val="00062D88"/>
    <w:rsid w:val="00063D38"/>
    <w:rsid w:val="00067F30"/>
    <w:rsid w:val="000848FC"/>
    <w:rsid w:val="00084A63"/>
    <w:rsid w:val="00086221"/>
    <w:rsid w:val="0008672F"/>
    <w:rsid w:val="00093E16"/>
    <w:rsid w:val="00094054"/>
    <w:rsid w:val="00095B22"/>
    <w:rsid w:val="000A3C45"/>
    <w:rsid w:val="000A7588"/>
    <w:rsid w:val="000A7C28"/>
    <w:rsid w:val="000B6B0E"/>
    <w:rsid w:val="000C5974"/>
    <w:rsid w:val="000C7669"/>
    <w:rsid w:val="000D2819"/>
    <w:rsid w:val="000D7434"/>
    <w:rsid w:val="000E0B08"/>
    <w:rsid w:val="000E36F7"/>
    <w:rsid w:val="000E3852"/>
    <w:rsid w:val="000E66AD"/>
    <w:rsid w:val="000F23E4"/>
    <w:rsid w:val="000F3DFB"/>
    <w:rsid w:val="00103EB3"/>
    <w:rsid w:val="00105EFF"/>
    <w:rsid w:val="00112A48"/>
    <w:rsid w:val="001152AE"/>
    <w:rsid w:val="00116F3B"/>
    <w:rsid w:val="0013050A"/>
    <w:rsid w:val="001338F9"/>
    <w:rsid w:val="00137341"/>
    <w:rsid w:val="00141C98"/>
    <w:rsid w:val="00142739"/>
    <w:rsid w:val="00142903"/>
    <w:rsid w:val="00142D1B"/>
    <w:rsid w:val="001450B1"/>
    <w:rsid w:val="001539A9"/>
    <w:rsid w:val="0016598B"/>
    <w:rsid w:val="001662D6"/>
    <w:rsid w:val="001711FD"/>
    <w:rsid w:val="00173779"/>
    <w:rsid w:val="00176D3B"/>
    <w:rsid w:val="00181D96"/>
    <w:rsid w:val="00184686"/>
    <w:rsid w:val="0019425C"/>
    <w:rsid w:val="001947BE"/>
    <w:rsid w:val="001947EB"/>
    <w:rsid w:val="00195030"/>
    <w:rsid w:val="00197621"/>
    <w:rsid w:val="00197910"/>
    <w:rsid w:val="001B19E2"/>
    <w:rsid w:val="001B2347"/>
    <w:rsid w:val="001B26F6"/>
    <w:rsid w:val="001C000F"/>
    <w:rsid w:val="001C0D3B"/>
    <w:rsid w:val="001C367C"/>
    <w:rsid w:val="001D09CA"/>
    <w:rsid w:val="001D3255"/>
    <w:rsid w:val="001D40F5"/>
    <w:rsid w:val="001D78C3"/>
    <w:rsid w:val="001E2ED9"/>
    <w:rsid w:val="001E45D6"/>
    <w:rsid w:val="001E4711"/>
    <w:rsid w:val="00201133"/>
    <w:rsid w:val="00204819"/>
    <w:rsid w:val="0020643D"/>
    <w:rsid w:val="002140DE"/>
    <w:rsid w:val="00216CB2"/>
    <w:rsid w:val="00226E6D"/>
    <w:rsid w:val="00227D74"/>
    <w:rsid w:val="00235272"/>
    <w:rsid w:val="002469D0"/>
    <w:rsid w:val="00251D48"/>
    <w:rsid w:val="00262189"/>
    <w:rsid w:val="00264582"/>
    <w:rsid w:val="00264B12"/>
    <w:rsid w:val="00277ECB"/>
    <w:rsid w:val="002840FB"/>
    <w:rsid w:val="00290A90"/>
    <w:rsid w:val="00293252"/>
    <w:rsid w:val="00293E1B"/>
    <w:rsid w:val="002A0C54"/>
    <w:rsid w:val="002A2FE1"/>
    <w:rsid w:val="002A5EE6"/>
    <w:rsid w:val="002B7D93"/>
    <w:rsid w:val="002B7FE0"/>
    <w:rsid w:val="002C4B68"/>
    <w:rsid w:val="002C62ED"/>
    <w:rsid w:val="002D2451"/>
    <w:rsid w:val="002D50AC"/>
    <w:rsid w:val="002E2950"/>
    <w:rsid w:val="002E700E"/>
    <w:rsid w:val="002F7DD7"/>
    <w:rsid w:val="003022B1"/>
    <w:rsid w:val="003028C5"/>
    <w:rsid w:val="00304BD8"/>
    <w:rsid w:val="003100E5"/>
    <w:rsid w:val="00320229"/>
    <w:rsid w:val="00322EDF"/>
    <w:rsid w:val="00326F0A"/>
    <w:rsid w:val="00327B4A"/>
    <w:rsid w:val="00334271"/>
    <w:rsid w:val="00334A4B"/>
    <w:rsid w:val="00336BAE"/>
    <w:rsid w:val="00336F56"/>
    <w:rsid w:val="00340709"/>
    <w:rsid w:val="00342393"/>
    <w:rsid w:val="0035416F"/>
    <w:rsid w:val="0035577F"/>
    <w:rsid w:val="00355DC9"/>
    <w:rsid w:val="003562C2"/>
    <w:rsid w:val="00357E65"/>
    <w:rsid w:val="00362AFD"/>
    <w:rsid w:val="00372285"/>
    <w:rsid w:val="00376EE7"/>
    <w:rsid w:val="0037783D"/>
    <w:rsid w:val="00380A08"/>
    <w:rsid w:val="003829F2"/>
    <w:rsid w:val="00383404"/>
    <w:rsid w:val="003A38D5"/>
    <w:rsid w:val="003A6B84"/>
    <w:rsid w:val="003A73A4"/>
    <w:rsid w:val="003C064B"/>
    <w:rsid w:val="003C08E2"/>
    <w:rsid w:val="003C6F6E"/>
    <w:rsid w:val="003D1114"/>
    <w:rsid w:val="003D1BA4"/>
    <w:rsid w:val="003D3FC3"/>
    <w:rsid w:val="003D4203"/>
    <w:rsid w:val="003D52F7"/>
    <w:rsid w:val="003F5638"/>
    <w:rsid w:val="00402ABF"/>
    <w:rsid w:val="00427039"/>
    <w:rsid w:val="004273F5"/>
    <w:rsid w:val="004335DF"/>
    <w:rsid w:val="00437EDA"/>
    <w:rsid w:val="00440EFE"/>
    <w:rsid w:val="00443600"/>
    <w:rsid w:val="00456E0B"/>
    <w:rsid w:val="004643D1"/>
    <w:rsid w:val="00475DF6"/>
    <w:rsid w:val="0049461A"/>
    <w:rsid w:val="00494E13"/>
    <w:rsid w:val="004A6744"/>
    <w:rsid w:val="004B3604"/>
    <w:rsid w:val="004B5A5C"/>
    <w:rsid w:val="004B5CBA"/>
    <w:rsid w:val="004B7A0C"/>
    <w:rsid w:val="004C6142"/>
    <w:rsid w:val="004D20F5"/>
    <w:rsid w:val="004D5696"/>
    <w:rsid w:val="004F5CEF"/>
    <w:rsid w:val="004F6263"/>
    <w:rsid w:val="00500744"/>
    <w:rsid w:val="00501D2E"/>
    <w:rsid w:val="005050CC"/>
    <w:rsid w:val="00515742"/>
    <w:rsid w:val="00521660"/>
    <w:rsid w:val="0052302C"/>
    <w:rsid w:val="00525610"/>
    <w:rsid w:val="005277E5"/>
    <w:rsid w:val="00530447"/>
    <w:rsid w:val="00531E6C"/>
    <w:rsid w:val="0053420B"/>
    <w:rsid w:val="00535955"/>
    <w:rsid w:val="00553399"/>
    <w:rsid w:val="005553A3"/>
    <w:rsid w:val="00572C81"/>
    <w:rsid w:val="00573727"/>
    <w:rsid w:val="005826A1"/>
    <w:rsid w:val="00585AB2"/>
    <w:rsid w:val="00592C18"/>
    <w:rsid w:val="005A3368"/>
    <w:rsid w:val="005A6B70"/>
    <w:rsid w:val="005A70C8"/>
    <w:rsid w:val="005B2997"/>
    <w:rsid w:val="005B4BA2"/>
    <w:rsid w:val="005C0A10"/>
    <w:rsid w:val="005C0B56"/>
    <w:rsid w:val="005C40A5"/>
    <w:rsid w:val="005C6A5F"/>
    <w:rsid w:val="005D2736"/>
    <w:rsid w:val="005D41D2"/>
    <w:rsid w:val="005D47FD"/>
    <w:rsid w:val="005D4E95"/>
    <w:rsid w:val="005F6FAD"/>
    <w:rsid w:val="0060432B"/>
    <w:rsid w:val="006059F4"/>
    <w:rsid w:val="00614B8E"/>
    <w:rsid w:val="00623A91"/>
    <w:rsid w:val="00624E5D"/>
    <w:rsid w:val="00647D0F"/>
    <w:rsid w:val="0065030B"/>
    <w:rsid w:val="00655030"/>
    <w:rsid w:val="0066436B"/>
    <w:rsid w:val="0066499A"/>
    <w:rsid w:val="00672116"/>
    <w:rsid w:val="00672E2C"/>
    <w:rsid w:val="00676166"/>
    <w:rsid w:val="006818FB"/>
    <w:rsid w:val="00683241"/>
    <w:rsid w:val="00686FEE"/>
    <w:rsid w:val="00692970"/>
    <w:rsid w:val="0069427A"/>
    <w:rsid w:val="00696038"/>
    <w:rsid w:val="006965D7"/>
    <w:rsid w:val="006A1353"/>
    <w:rsid w:val="006A162B"/>
    <w:rsid w:val="006A478B"/>
    <w:rsid w:val="006A4FC8"/>
    <w:rsid w:val="006A56D0"/>
    <w:rsid w:val="006B0F13"/>
    <w:rsid w:val="006B5B62"/>
    <w:rsid w:val="006C0A1B"/>
    <w:rsid w:val="006C0BE1"/>
    <w:rsid w:val="006C3CCA"/>
    <w:rsid w:val="006C3FA4"/>
    <w:rsid w:val="006C416C"/>
    <w:rsid w:val="006C539D"/>
    <w:rsid w:val="006D0D7A"/>
    <w:rsid w:val="006D3F83"/>
    <w:rsid w:val="006D44B4"/>
    <w:rsid w:val="006E024E"/>
    <w:rsid w:val="006E1F42"/>
    <w:rsid w:val="006E22C9"/>
    <w:rsid w:val="006E381A"/>
    <w:rsid w:val="006E7416"/>
    <w:rsid w:val="006E7CB4"/>
    <w:rsid w:val="006F4477"/>
    <w:rsid w:val="006F5F5E"/>
    <w:rsid w:val="00702EA4"/>
    <w:rsid w:val="00711411"/>
    <w:rsid w:val="00721D61"/>
    <w:rsid w:val="00724978"/>
    <w:rsid w:val="00724D7A"/>
    <w:rsid w:val="00725036"/>
    <w:rsid w:val="007265A2"/>
    <w:rsid w:val="007272C4"/>
    <w:rsid w:val="0073273A"/>
    <w:rsid w:val="00741B46"/>
    <w:rsid w:val="00745E06"/>
    <w:rsid w:val="00745EA1"/>
    <w:rsid w:val="00747A90"/>
    <w:rsid w:val="00754AF3"/>
    <w:rsid w:val="00755213"/>
    <w:rsid w:val="00771053"/>
    <w:rsid w:val="007713C8"/>
    <w:rsid w:val="0078243E"/>
    <w:rsid w:val="00782CD2"/>
    <w:rsid w:val="00783E99"/>
    <w:rsid w:val="00784555"/>
    <w:rsid w:val="007903C6"/>
    <w:rsid w:val="0079134C"/>
    <w:rsid w:val="0079314C"/>
    <w:rsid w:val="00794AB5"/>
    <w:rsid w:val="007A0756"/>
    <w:rsid w:val="007A40F1"/>
    <w:rsid w:val="007A4367"/>
    <w:rsid w:val="007A44E8"/>
    <w:rsid w:val="007B17EE"/>
    <w:rsid w:val="007B1E0D"/>
    <w:rsid w:val="007B4106"/>
    <w:rsid w:val="007C1BE2"/>
    <w:rsid w:val="007C47CC"/>
    <w:rsid w:val="007C4E92"/>
    <w:rsid w:val="007D2CD5"/>
    <w:rsid w:val="007E1BFE"/>
    <w:rsid w:val="007E3295"/>
    <w:rsid w:val="007F1784"/>
    <w:rsid w:val="007F19E6"/>
    <w:rsid w:val="007F2B77"/>
    <w:rsid w:val="007F2DC8"/>
    <w:rsid w:val="008004CE"/>
    <w:rsid w:val="00801933"/>
    <w:rsid w:val="0080193A"/>
    <w:rsid w:val="00801A60"/>
    <w:rsid w:val="00805FF5"/>
    <w:rsid w:val="0081002A"/>
    <w:rsid w:val="00810065"/>
    <w:rsid w:val="00810644"/>
    <w:rsid w:val="00813FC0"/>
    <w:rsid w:val="00820498"/>
    <w:rsid w:val="00820EBA"/>
    <w:rsid w:val="008212F1"/>
    <w:rsid w:val="008228FE"/>
    <w:rsid w:val="00834F49"/>
    <w:rsid w:val="00835215"/>
    <w:rsid w:val="00846261"/>
    <w:rsid w:val="00852479"/>
    <w:rsid w:val="00864945"/>
    <w:rsid w:val="00876F68"/>
    <w:rsid w:val="00885085"/>
    <w:rsid w:val="0089057C"/>
    <w:rsid w:val="008910B8"/>
    <w:rsid w:val="008924DD"/>
    <w:rsid w:val="00894A65"/>
    <w:rsid w:val="008A2B1A"/>
    <w:rsid w:val="008A3A17"/>
    <w:rsid w:val="008A7636"/>
    <w:rsid w:val="008B7289"/>
    <w:rsid w:val="008C2051"/>
    <w:rsid w:val="008D1CB9"/>
    <w:rsid w:val="008D60F9"/>
    <w:rsid w:val="008E117C"/>
    <w:rsid w:val="008E7914"/>
    <w:rsid w:val="008F104E"/>
    <w:rsid w:val="008F23AD"/>
    <w:rsid w:val="008F4C38"/>
    <w:rsid w:val="008F761D"/>
    <w:rsid w:val="009004B5"/>
    <w:rsid w:val="00901170"/>
    <w:rsid w:val="009055F6"/>
    <w:rsid w:val="0090571F"/>
    <w:rsid w:val="00907432"/>
    <w:rsid w:val="0091208E"/>
    <w:rsid w:val="00922B77"/>
    <w:rsid w:val="00925922"/>
    <w:rsid w:val="00937381"/>
    <w:rsid w:val="00940A6A"/>
    <w:rsid w:val="00942C34"/>
    <w:rsid w:val="00946954"/>
    <w:rsid w:val="00956C47"/>
    <w:rsid w:val="0096796F"/>
    <w:rsid w:val="009839E8"/>
    <w:rsid w:val="00991E0D"/>
    <w:rsid w:val="009935EF"/>
    <w:rsid w:val="009A06CB"/>
    <w:rsid w:val="009A253B"/>
    <w:rsid w:val="009A3192"/>
    <w:rsid w:val="009B1755"/>
    <w:rsid w:val="009B2038"/>
    <w:rsid w:val="009B3DFC"/>
    <w:rsid w:val="009C34FE"/>
    <w:rsid w:val="009D6AB6"/>
    <w:rsid w:val="00A0240C"/>
    <w:rsid w:val="00A13E78"/>
    <w:rsid w:val="00A214A7"/>
    <w:rsid w:val="00A21AFB"/>
    <w:rsid w:val="00A25595"/>
    <w:rsid w:val="00A305F2"/>
    <w:rsid w:val="00A31FF7"/>
    <w:rsid w:val="00A36714"/>
    <w:rsid w:val="00A467DE"/>
    <w:rsid w:val="00A51525"/>
    <w:rsid w:val="00A54BA3"/>
    <w:rsid w:val="00A54D52"/>
    <w:rsid w:val="00A54E6E"/>
    <w:rsid w:val="00A64341"/>
    <w:rsid w:val="00A65D00"/>
    <w:rsid w:val="00A71E77"/>
    <w:rsid w:val="00A7393E"/>
    <w:rsid w:val="00A73ED7"/>
    <w:rsid w:val="00A752DF"/>
    <w:rsid w:val="00A83B15"/>
    <w:rsid w:val="00A83C17"/>
    <w:rsid w:val="00AA19D7"/>
    <w:rsid w:val="00AA3299"/>
    <w:rsid w:val="00AA7DDB"/>
    <w:rsid w:val="00AB1895"/>
    <w:rsid w:val="00AB52E3"/>
    <w:rsid w:val="00AB67DF"/>
    <w:rsid w:val="00AC77C0"/>
    <w:rsid w:val="00AC7D51"/>
    <w:rsid w:val="00AE49C6"/>
    <w:rsid w:val="00AE58D2"/>
    <w:rsid w:val="00AE6628"/>
    <w:rsid w:val="00AF1581"/>
    <w:rsid w:val="00AF79C5"/>
    <w:rsid w:val="00B10B99"/>
    <w:rsid w:val="00B14505"/>
    <w:rsid w:val="00B14536"/>
    <w:rsid w:val="00B17EA3"/>
    <w:rsid w:val="00B21F47"/>
    <w:rsid w:val="00B240CC"/>
    <w:rsid w:val="00B26C96"/>
    <w:rsid w:val="00B30923"/>
    <w:rsid w:val="00B32B01"/>
    <w:rsid w:val="00B34C08"/>
    <w:rsid w:val="00B5187B"/>
    <w:rsid w:val="00B57D59"/>
    <w:rsid w:val="00B65CC8"/>
    <w:rsid w:val="00B67D6E"/>
    <w:rsid w:val="00B719D1"/>
    <w:rsid w:val="00B72422"/>
    <w:rsid w:val="00B761E6"/>
    <w:rsid w:val="00B76814"/>
    <w:rsid w:val="00B80A3A"/>
    <w:rsid w:val="00B86E2E"/>
    <w:rsid w:val="00B93DA7"/>
    <w:rsid w:val="00BB644B"/>
    <w:rsid w:val="00BC2DD6"/>
    <w:rsid w:val="00BC7776"/>
    <w:rsid w:val="00BD43D2"/>
    <w:rsid w:val="00BF348A"/>
    <w:rsid w:val="00BF4A3E"/>
    <w:rsid w:val="00BF515F"/>
    <w:rsid w:val="00BF79E9"/>
    <w:rsid w:val="00C07B7C"/>
    <w:rsid w:val="00C1058C"/>
    <w:rsid w:val="00C1717F"/>
    <w:rsid w:val="00C2219E"/>
    <w:rsid w:val="00C24B4F"/>
    <w:rsid w:val="00C32FCC"/>
    <w:rsid w:val="00C32FDD"/>
    <w:rsid w:val="00C4128F"/>
    <w:rsid w:val="00C41F38"/>
    <w:rsid w:val="00C605CF"/>
    <w:rsid w:val="00C61787"/>
    <w:rsid w:val="00C67DE8"/>
    <w:rsid w:val="00C71DC4"/>
    <w:rsid w:val="00C723EF"/>
    <w:rsid w:val="00C809D6"/>
    <w:rsid w:val="00C80D10"/>
    <w:rsid w:val="00C821FA"/>
    <w:rsid w:val="00C9146C"/>
    <w:rsid w:val="00C92C1C"/>
    <w:rsid w:val="00CA3000"/>
    <w:rsid w:val="00CB2592"/>
    <w:rsid w:val="00CC0BBB"/>
    <w:rsid w:val="00CC3F53"/>
    <w:rsid w:val="00CD5FE3"/>
    <w:rsid w:val="00CD63DF"/>
    <w:rsid w:val="00CD7163"/>
    <w:rsid w:val="00CD7C27"/>
    <w:rsid w:val="00CE4245"/>
    <w:rsid w:val="00CE53F3"/>
    <w:rsid w:val="00CE60E1"/>
    <w:rsid w:val="00CE77E3"/>
    <w:rsid w:val="00CF1A7C"/>
    <w:rsid w:val="00CF7734"/>
    <w:rsid w:val="00D01150"/>
    <w:rsid w:val="00D02165"/>
    <w:rsid w:val="00D16958"/>
    <w:rsid w:val="00D264AC"/>
    <w:rsid w:val="00D27793"/>
    <w:rsid w:val="00D30148"/>
    <w:rsid w:val="00D3186A"/>
    <w:rsid w:val="00D3272E"/>
    <w:rsid w:val="00D3337D"/>
    <w:rsid w:val="00D37043"/>
    <w:rsid w:val="00D419D0"/>
    <w:rsid w:val="00D44613"/>
    <w:rsid w:val="00D6509C"/>
    <w:rsid w:val="00D75F7C"/>
    <w:rsid w:val="00D8120B"/>
    <w:rsid w:val="00D82BB7"/>
    <w:rsid w:val="00D862BB"/>
    <w:rsid w:val="00D90252"/>
    <w:rsid w:val="00D93716"/>
    <w:rsid w:val="00D9552A"/>
    <w:rsid w:val="00D96ADB"/>
    <w:rsid w:val="00D96D03"/>
    <w:rsid w:val="00DB1A94"/>
    <w:rsid w:val="00DB2351"/>
    <w:rsid w:val="00DC2DEC"/>
    <w:rsid w:val="00DC6F5B"/>
    <w:rsid w:val="00DD420D"/>
    <w:rsid w:val="00DE1FDF"/>
    <w:rsid w:val="00DE61F3"/>
    <w:rsid w:val="00DF0A64"/>
    <w:rsid w:val="00DF1146"/>
    <w:rsid w:val="00DF3DC4"/>
    <w:rsid w:val="00DF5F17"/>
    <w:rsid w:val="00E01E4C"/>
    <w:rsid w:val="00E02DB8"/>
    <w:rsid w:val="00E0458D"/>
    <w:rsid w:val="00E151E8"/>
    <w:rsid w:val="00E302E9"/>
    <w:rsid w:val="00E30981"/>
    <w:rsid w:val="00E31B6B"/>
    <w:rsid w:val="00E32374"/>
    <w:rsid w:val="00E34C90"/>
    <w:rsid w:val="00E37EFD"/>
    <w:rsid w:val="00E52DFD"/>
    <w:rsid w:val="00E57FD1"/>
    <w:rsid w:val="00E66C89"/>
    <w:rsid w:val="00E715FF"/>
    <w:rsid w:val="00E73E08"/>
    <w:rsid w:val="00E77366"/>
    <w:rsid w:val="00E939D1"/>
    <w:rsid w:val="00E93E72"/>
    <w:rsid w:val="00EA41D2"/>
    <w:rsid w:val="00EC11B3"/>
    <w:rsid w:val="00EC2489"/>
    <w:rsid w:val="00EE4A8E"/>
    <w:rsid w:val="00EE5D55"/>
    <w:rsid w:val="00EE5E3D"/>
    <w:rsid w:val="00EF7C1D"/>
    <w:rsid w:val="00F10EA7"/>
    <w:rsid w:val="00F12B19"/>
    <w:rsid w:val="00F13E37"/>
    <w:rsid w:val="00F179DC"/>
    <w:rsid w:val="00F22765"/>
    <w:rsid w:val="00F2486D"/>
    <w:rsid w:val="00F27722"/>
    <w:rsid w:val="00F32EB1"/>
    <w:rsid w:val="00F3759B"/>
    <w:rsid w:val="00F423FC"/>
    <w:rsid w:val="00F4378D"/>
    <w:rsid w:val="00F45B5A"/>
    <w:rsid w:val="00F45F6D"/>
    <w:rsid w:val="00F5148B"/>
    <w:rsid w:val="00F6268E"/>
    <w:rsid w:val="00F638EE"/>
    <w:rsid w:val="00F70CDE"/>
    <w:rsid w:val="00F71FFE"/>
    <w:rsid w:val="00F72C39"/>
    <w:rsid w:val="00F734E6"/>
    <w:rsid w:val="00F73802"/>
    <w:rsid w:val="00F77A25"/>
    <w:rsid w:val="00F84D58"/>
    <w:rsid w:val="00F85C87"/>
    <w:rsid w:val="00F8699A"/>
    <w:rsid w:val="00F87E42"/>
    <w:rsid w:val="00F91229"/>
    <w:rsid w:val="00F91EB9"/>
    <w:rsid w:val="00F93B1A"/>
    <w:rsid w:val="00F9703A"/>
    <w:rsid w:val="00FA0D9A"/>
    <w:rsid w:val="00FA2B00"/>
    <w:rsid w:val="00FA2FDA"/>
    <w:rsid w:val="00FA52F9"/>
    <w:rsid w:val="00FB0740"/>
    <w:rsid w:val="00FB1CF6"/>
    <w:rsid w:val="00FB4C9D"/>
    <w:rsid w:val="00FB6875"/>
    <w:rsid w:val="00FC60A8"/>
    <w:rsid w:val="00FD7877"/>
    <w:rsid w:val="00FE07AE"/>
    <w:rsid w:val="00FE5461"/>
    <w:rsid w:val="00FF0A46"/>
    <w:rsid w:val="00FF44EA"/>
    <w:rsid w:val="00FF49D9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E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B3D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84A6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084A6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084A63"/>
    <w:pPr>
      <w:widowControl w:val="0"/>
      <w:autoSpaceDE w:val="0"/>
      <w:autoSpaceDN w:val="0"/>
    </w:pPr>
    <w:rPr>
      <w:b/>
      <w:sz w:val="24"/>
    </w:rPr>
  </w:style>
  <w:style w:type="paragraph" w:customStyle="1" w:styleId="11">
    <w:name w:val="Абзац списка1"/>
    <w:basedOn w:val="a"/>
    <w:rsid w:val="0037783D"/>
    <w:pPr>
      <w:ind w:left="720"/>
    </w:pPr>
  </w:style>
  <w:style w:type="paragraph" w:styleId="a3">
    <w:name w:val="header"/>
    <w:basedOn w:val="a"/>
    <w:link w:val="a4"/>
    <w:uiPriority w:val="99"/>
    <w:rsid w:val="000E38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E3852"/>
  </w:style>
  <w:style w:type="paragraph" w:styleId="a6">
    <w:name w:val="footer"/>
    <w:basedOn w:val="a"/>
    <w:rsid w:val="000E385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01E4C"/>
    <w:rPr>
      <w:rFonts w:ascii="Tahoma" w:hAnsi="Tahoma" w:cs="Tahoma"/>
      <w:sz w:val="16"/>
      <w:szCs w:val="16"/>
    </w:rPr>
  </w:style>
  <w:style w:type="character" w:styleId="a8">
    <w:name w:val="Hyperlink"/>
    <w:rsid w:val="00572C8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B3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B1CF6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E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B3D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84A6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084A6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084A63"/>
    <w:pPr>
      <w:widowControl w:val="0"/>
      <w:autoSpaceDE w:val="0"/>
      <w:autoSpaceDN w:val="0"/>
    </w:pPr>
    <w:rPr>
      <w:b/>
      <w:sz w:val="24"/>
    </w:rPr>
  </w:style>
  <w:style w:type="paragraph" w:customStyle="1" w:styleId="11">
    <w:name w:val="Абзац списка1"/>
    <w:basedOn w:val="a"/>
    <w:rsid w:val="0037783D"/>
    <w:pPr>
      <w:ind w:left="720"/>
    </w:pPr>
  </w:style>
  <w:style w:type="paragraph" w:styleId="a3">
    <w:name w:val="header"/>
    <w:basedOn w:val="a"/>
    <w:link w:val="a4"/>
    <w:uiPriority w:val="99"/>
    <w:rsid w:val="000E38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E3852"/>
  </w:style>
  <w:style w:type="paragraph" w:styleId="a6">
    <w:name w:val="footer"/>
    <w:basedOn w:val="a"/>
    <w:rsid w:val="000E385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01E4C"/>
    <w:rPr>
      <w:rFonts w:ascii="Tahoma" w:hAnsi="Tahoma" w:cs="Tahoma"/>
      <w:sz w:val="16"/>
      <w:szCs w:val="16"/>
    </w:rPr>
  </w:style>
  <w:style w:type="character" w:styleId="a8">
    <w:name w:val="Hyperlink"/>
    <w:rsid w:val="00572C8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B3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B1CF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40255-6E7E-450B-98D1-F7EFA0E8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kiryandr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katracheva</dc:creator>
  <cp:lastModifiedBy>Макеева Мария Юрьевна</cp:lastModifiedBy>
  <cp:revision>5</cp:revision>
  <cp:lastPrinted>2021-09-27T11:53:00Z</cp:lastPrinted>
  <dcterms:created xsi:type="dcterms:W3CDTF">2021-09-27T11:49:00Z</dcterms:created>
  <dcterms:modified xsi:type="dcterms:W3CDTF">2021-10-08T12:34:00Z</dcterms:modified>
</cp:coreProperties>
</file>